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921B" w14:textId="57EEEA04" w:rsidR="00E33A2C" w:rsidRPr="004E3FEB" w:rsidRDefault="00E33A2C" w:rsidP="002B63A3">
      <w:pPr>
        <w:jc w:val="center"/>
        <w:rPr>
          <w:rFonts w:ascii="Times New Roman" w:hAnsi="Times New Roman" w:cs="Times New Roman"/>
          <w:sz w:val="26"/>
          <w:szCs w:val="26"/>
        </w:rPr>
      </w:pPr>
      <w:r w:rsidRPr="004E3FEB">
        <w:rPr>
          <w:rFonts w:ascii="Times New Roman" w:hAnsi="Times New Roman" w:cs="Times New Roman"/>
          <w:sz w:val="26"/>
          <w:szCs w:val="26"/>
        </w:rPr>
        <w:t xml:space="preserve">ATA Nº </w:t>
      </w:r>
      <w:r w:rsidR="00B21F2B" w:rsidRPr="004E3FEB">
        <w:rPr>
          <w:rFonts w:ascii="Times New Roman" w:hAnsi="Times New Roman" w:cs="Times New Roman"/>
          <w:sz w:val="26"/>
          <w:szCs w:val="26"/>
        </w:rPr>
        <w:t>3</w:t>
      </w:r>
      <w:r w:rsidR="004A339B">
        <w:rPr>
          <w:rFonts w:ascii="Times New Roman" w:hAnsi="Times New Roman" w:cs="Times New Roman"/>
          <w:sz w:val="26"/>
          <w:szCs w:val="26"/>
        </w:rPr>
        <w:t>6</w:t>
      </w:r>
      <w:r w:rsidRPr="004E3FEB">
        <w:rPr>
          <w:rFonts w:ascii="Times New Roman" w:hAnsi="Times New Roman" w:cs="Times New Roman"/>
          <w:sz w:val="26"/>
          <w:szCs w:val="26"/>
        </w:rPr>
        <w:t>/2021</w:t>
      </w:r>
    </w:p>
    <w:p w14:paraId="4916D4AC" w14:textId="77777777" w:rsidR="00E33A2C" w:rsidRPr="004E3FEB" w:rsidRDefault="00E33A2C" w:rsidP="002B63A3">
      <w:pPr>
        <w:jc w:val="center"/>
        <w:rPr>
          <w:rFonts w:ascii="Times New Roman" w:hAnsi="Times New Roman" w:cs="Times New Roman"/>
          <w:sz w:val="26"/>
          <w:szCs w:val="26"/>
        </w:rPr>
      </w:pPr>
    </w:p>
    <w:p w14:paraId="0BE9B38A" w14:textId="2BBAA7A2" w:rsidR="00E33A2C" w:rsidRPr="004E3FEB" w:rsidRDefault="00B21F2B" w:rsidP="002B63A3">
      <w:pPr>
        <w:jc w:val="center"/>
        <w:rPr>
          <w:rFonts w:ascii="Times New Roman" w:hAnsi="Times New Roman" w:cs="Times New Roman"/>
          <w:sz w:val="26"/>
          <w:szCs w:val="26"/>
        </w:rPr>
      </w:pPr>
      <w:r w:rsidRPr="004E3FEB">
        <w:rPr>
          <w:rFonts w:ascii="Times New Roman" w:hAnsi="Times New Roman" w:cs="Times New Roman"/>
          <w:sz w:val="26"/>
          <w:szCs w:val="26"/>
        </w:rPr>
        <w:t>3</w:t>
      </w:r>
      <w:r w:rsidR="00ED6193">
        <w:rPr>
          <w:rFonts w:ascii="Times New Roman" w:hAnsi="Times New Roman" w:cs="Times New Roman"/>
          <w:sz w:val="26"/>
          <w:szCs w:val="26"/>
        </w:rPr>
        <w:t>6</w:t>
      </w:r>
      <w:r w:rsidR="00E33A2C" w:rsidRPr="004E3FEB">
        <w:rPr>
          <w:rFonts w:ascii="Times New Roman" w:hAnsi="Times New Roman" w:cs="Times New Roman"/>
          <w:sz w:val="26"/>
          <w:szCs w:val="26"/>
        </w:rPr>
        <w:t xml:space="preserve">ª SESSÃO ORDINÁRIA, DA 9ª SESSÃO LEGISLATIVA DA 8ª LEGISLATURA 2021 - 2024 REALIZADA EM </w:t>
      </w:r>
      <w:r w:rsidR="00ED6193">
        <w:rPr>
          <w:rFonts w:ascii="Times New Roman" w:hAnsi="Times New Roman" w:cs="Times New Roman"/>
          <w:sz w:val="26"/>
          <w:szCs w:val="26"/>
        </w:rPr>
        <w:t>03</w:t>
      </w:r>
      <w:r w:rsidR="00E33A2C" w:rsidRPr="004E3FEB">
        <w:rPr>
          <w:rFonts w:ascii="Times New Roman" w:hAnsi="Times New Roman" w:cs="Times New Roman"/>
          <w:sz w:val="26"/>
          <w:szCs w:val="26"/>
        </w:rPr>
        <w:t>/</w:t>
      </w:r>
      <w:r w:rsidR="00ED6193">
        <w:rPr>
          <w:rFonts w:ascii="Times New Roman" w:hAnsi="Times New Roman" w:cs="Times New Roman"/>
          <w:sz w:val="26"/>
          <w:szCs w:val="26"/>
        </w:rPr>
        <w:t>11</w:t>
      </w:r>
      <w:r w:rsidR="00E33A2C" w:rsidRPr="004E3FEB">
        <w:rPr>
          <w:rFonts w:ascii="Times New Roman" w:hAnsi="Times New Roman" w:cs="Times New Roman"/>
          <w:sz w:val="26"/>
          <w:szCs w:val="26"/>
        </w:rPr>
        <w:t>/2021.</w:t>
      </w:r>
    </w:p>
    <w:p w14:paraId="1F995B93" w14:textId="77777777" w:rsidR="00E33A2C" w:rsidRPr="004E3FEB" w:rsidRDefault="00E33A2C" w:rsidP="002B63A3">
      <w:pPr>
        <w:jc w:val="center"/>
        <w:rPr>
          <w:rFonts w:ascii="Times New Roman" w:hAnsi="Times New Roman" w:cs="Times New Roman"/>
          <w:sz w:val="26"/>
          <w:szCs w:val="26"/>
        </w:rPr>
      </w:pPr>
    </w:p>
    <w:p w14:paraId="595AD0D8" w14:textId="77777777" w:rsidR="00E33A2C" w:rsidRPr="004E3FEB" w:rsidRDefault="00E33A2C" w:rsidP="002B63A3">
      <w:pPr>
        <w:jc w:val="center"/>
        <w:rPr>
          <w:rFonts w:ascii="Times New Roman" w:hAnsi="Times New Roman" w:cs="Times New Roman"/>
          <w:sz w:val="26"/>
          <w:szCs w:val="26"/>
        </w:rPr>
      </w:pPr>
      <w:r w:rsidRPr="004E3FEB">
        <w:rPr>
          <w:rFonts w:ascii="Times New Roman" w:hAnsi="Times New Roman" w:cs="Times New Roman"/>
          <w:sz w:val="26"/>
          <w:szCs w:val="26"/>
        </w:rPr>
        <w:t>Presidente: CLAUDEMIR ANTONIO NUNES ANDRIOLLI</w:t>
      </w:r>
    </w:p>
    <w:p w14:paraId="0C0AE263" w14:textId="206948BB" w:rsidR="00E33A2C" w:rsidRPr="004E3FEB" w:rsidRDefault="00E33A2C" w:rsidP="002B63A3">
      <w:pPr>
        <w:jc w:val="center"/>
        <w:rPr>
          <w:rFonts w:ascii="Times New Roman" w:hAnsi="Times New Roman" w:cs="Times New Roman"/>
          <w:sz w:val="26"/>
          <w:szCs w:val="26"/>
        </w:rPr>
      </w:pPr>
      <w:r w:rsidRPr="004E3FEB">
        <w:rPr>
          <w:rFonts w:ascii="Times New Roman" w:hAnsi="Times New Roman" w:cs="Times New Roman"/>
          <w:sz w:val="26"/>
          <w:szCs w:val="26"/>
        </w:rPr>
        <w:t xml:space="preserve">Secretário: </w:t>
      </w:r>
      <w:r w:rsidR="00CF7DC4">
        <w:rPr>
          <w:rFonts w:ascii="Times New Roman" w:hAnsi="Times New Roman" w:cs="Times New Roman"/>
          <w:sz w:val="26"/>
          <w:szCs w:val="26"/>
        </w:rPr>
        <w:t>Paulo Cesar Klein</w:t>
      </w:r>
    </w:p>
    <w:p w14:paraId="189BA35E" w14:textId="77777777" w:rsidR="00E33A2C" w:rsidRPr="004E3FEB" w:rsidRDefault="00E33A2C" w:rsidP="002B63A3">
      <w:pPr>
        <w:jc w:val="both"/>
        <w:rPr>
          <w:rFonts w:ascii="Times New Roman" w:hAnsi="Times New Roman" w:cs="Times New Roman"/>
          <w:sz w:val="26"/>
          <w:szCs w:val="26"/>
        </w:rPr>
      </w:pPr>
    </w:p>
    <w:p w14:paraId="14AA3F6F" w14:textId="70C0B749" w:rsidR="009A517C" w:rsidRPr="009A517C" w:rsidRDefault="00E33A2C" w:rsidP="009A517C">
      <w:pPr>
        <w:pStyle w:val="NormalWeb"/>
        <w:spacing w:before="0" w:beforeAutospacing="0" w:after="0" w:afterAutospacing="0"/>
        <w:jc w:val="both"/>
        <w:rPr>
          <w:sz w:val="26"/>
          <w:szCs w:val="26"/>
        </w:rPr>
      </w:pPr>
      <w:r w:rsidRPr="009A517C">
        <w:rPr>
          <w:sz w:val="26"/>
          <w:szCs w:val="26"/>
        </w:rPr>
        <w:t xml:space="preserve">Aos </w:t>
      </w:r>
      <w:r w:rsidR="00ED6193" w:rsidRPr="009A517C">
        <w:rPr>
          <w:sz w:val="26"/>
          <w:szCs w:val="26"/>
        </w:rPr>
        <w:t>03</w:t>
      </w:r>
      <w:r w:rsidRPr="009A517C">
        <w:rPr>
          <w:sz w:val="26"/>
          <w:szCs w:val="26"/>
        </w:rPr>
        <w:t xml:space="preserve"> dias do mês de </w:t>
      </w:r>
      <w:r w:rsidR="00ED6193" w:rsidRPr="009A517C">
        <w:rPr>
          <w:sz w:val="26"/>
          <w:szCs w:val="26"/>
        </w:rPr>
        <w:t>novembro</w:t>
      </w:r>
      <w:r w:rsidRPr="009A517C">
        <w:rPr>
          <w:sz w:val="26"/>
          <w:szCs w:val="26"/>
        </w:rPr>
        <w:t xml:space="preserve"> de 2021, às dezoito horas reuniram-se nas dependências da Câmara Municipal de Vereadores - Novo Barreiro/RS, em Sessão Ordinária os nobres Vereadores: Claudemir Antônio Nunes Andriolli, Joelson </w:t>
      </w:r>
      <w:proofErr w:type="spellStart"/>
      <w:r w:rsidRPr="009A517C">
        <w:rPr>
          <w:sz w:val="26"/>
          <w:szCs w:val="26"/>
        </w:rPr>
        <w:t>Onci</w:t>
      </w:r>
      <w:proofErr w:type="spellEnd"/>
      <w:r w:rsidRPr="009A517C">
        <w:rPr>
          <w:sz w:val="26"/>
          <w:szCs w:val="26"/>
        </w:rPr>
        <w:t xml:space="preserve"> Zini, </w:t>
      </w:r>
      <w:r w:rsidR="00CF7DC4" w:rsidRPr="009A517C">
        <w:rPr>
          <w:sz w:val="26"/>
          <w:szCs w:val="26"/>
        </w:rPr>
        <w:t xml:space="preserve">Paulo Cesar Klein, </w:t>
      </w:r>
      <w:r w:rsidR="00741FD0" w:rsidRPr="009A517C">
        <w:rPr>
          <w:sz w:val="26"/>
          <w:szCs w:val="26"/>
        </w:rPr>
        <w:t>Erivelton Eliseu Jahn</w:t>
      </w:r>
      <w:r w:rsidRPr="009A517C">
        <w:rPr>
          <w:sz w:val="26"/>
          <w:szCs w:val="26"/>
        </w:rPr>
        <w:t xml:space="preserve">, </w:t>
      </w:r>
      <w:r w:rsidR="00741FD0" w:rsidRPr="009A517C">
        <w:rPr>
          <w:sz w:val="26"/>
          <w:szCs w:val="26"/>
        </w:rPr>
        <w:t>Volmar da Silva Tonello</w:t>
      </w:r>
      <w:r w:rsidRPr="009A517C">
        <w:rPr>
          <w:sz w:val="26"/>
          <w:szCs w:val="26"/>
        </w:rPr>
        <w:t xml:space="preserve">, João Carlos Begnini, Pedro Adriano de Lima, </w:t>
      </w:r>
      <w:r w:rsidR="00741FD0" w:rsidRPr="009A517C">
        <w:rPr>
          <w:sz w:val="26"/>
          <w:szCs w:val="26"/>
        </w:rPr>
        <w:t>Noelia de Almeida Schmitt</w:t>
      </w:r>
      <w:r w:rsidRPr="009A517C">
        <w:rPr>
          <w:sz w:val="26"/>
          <w:szCs w:val="26"/>
        </w:rPr>
        <w:t xml:space="preserve"> e Clecy Salete Blau para a realização da </w:t>
      </w:r>
      <w:r w:rsidR="00B21F2B" w:rsidRPr="009A517C">
        <w:rPr>
          <w:sz w:val="26"/>
          <w:szCs w:val="26"/>
        </w:rPr>
        <w:t>3</w:t>
      </w:r>
      <w:r w:rsidR="004A339B">
        <w:rPr>
          <w:sz w:val="26"/>
          <w:szCs w:val="26"/>
        </w:rPr>
        <w:t>6</w:t>
      </w:r>
      <w:r w:rsidRPr="009A517C">
        <w:rPr>
          <w:sz w:val="26"/>
          <w:szCs w:val="26"/>
        </w:rPr>
        <w:t>ª Sessão Ordinária do ano de dois mil e vinte e um. Abertura: Em nome de Deus e das Leis Constituídas, o Presidente Vereador Claudemir saudou a todos, agradeceu a presença e declarou aberta a presente Sessão. Em seguida solicitou ao Vereado</w:t>
      </w:r>
      <w:r w:rsidR="006E67FB" w:rsidRPr="009A517C">
        <w:rPr>
          <w:sz w:val="26"/>
          <w:szCs w:val="26"/>
        </w:rPr>
        <w:t xml:space="preserve">r </w:t>
      </w:r>
      <w:r w:rsidR="00FA33DF" w:rsidRPr="009A517C">
        <w:rPr>
          <w:sz w:val="26"/>
          <w:szCs w:val="26"/>
        </w:rPr>
        <w:t>Joelso</w:t>
      </w:r>
      <w:r w:rsidR="000F622D" w:rsidRPr="009A517C">
        <w:rPr>
          <w:sz w:val="26"/>
          <w:szCs w:val="26"/>
        </w:rPr>
        <w:t xml:space="preserve"> </w:t>
      </w:r>
      <w:r w:rsidRPr="009A517C">
        <w:rPr>
          <w:sz w:val="26"/>
          <w:szCs w:val="26"/>
        </w:rPr>
        <w:t xml:space="preserve">a leitura de um trecho Bíblico. Dando início aos trabalhos o Presidente Vereador Claudemir solicitou ao Secretário </w:t>
      </w:r>
      <w:r w:rsidR="00CF7DC4" w:rsidRPr="009A517C">
        <w:rPr>
          <w:sz w:val="26"/>
          <w:szCs w:val="26"/>
        </w:rPr>
        <w:t>Paulo Cesar Klein</w:t>
      </w:r>
      <w:r w:rsidR="00EC0361" w:rsidRPr="009A517C">
        <w:rPr>
          <w:sz w:val="26"/>
          <w:szCs w:val="26"/>
        </w:rPr>
        <w:t xml:space="preserve"> </w:t>
      </w:r>
      <w:r w:rsidR="00897B2E" w:rsidRPr="009A517C">
        <w:rPr>
          <w:b/>
          <w:bCs/>
          <w:sz w:val="26"/>
          <w:szCs w:val="26"/>
        </w:rPr>
        <w:t>L</w:t>
      </w:r>
      <w:r w:rsidRPr="009A517C">
        <w:rPr>
          <w:b/>
          <w:bCs/>
          <w:sz w:val="26"/>
          <w:szCs w:val="26"/>
        </w:rPr>
        <w:t>eitura da Ordem do dia</w:t>
      </w:r>
      <w:r w:rsidRPr="009A517C">
        <w:rPr>
          <w:sz w:val="26"/>
          <w:szCs w:val="26"/>
        </w:rPr>
        <w:t xml:space="preserve">.  </w:t>
      </w:r>
      <w:r w:rsidR="00ED6193" w:rsidRPr="009A517C">
        <w:rPr>
          <w:b/>
          <w:bCs/>
          <w:sz w:val="26"/>
          <w:szCs w:val="26"/>
        </w:rPr>
        <w:t>INSCRIÇÃO PARA O GRANDE EXPEDIENTE</w:t>
      </w:r>
      <w:r w:rsidR="00BC2D76" w:rsidRPr="009A517C">
        <w:rPr>
          <w:b/>
          <w:bCs/>
          <w:sz w:val="26"/>
          <w:szCs w:val="26"/>
        </w:rPr>
        <w:t>.</w:t>
      </w:r>
      <w:r w:rsidR="006A7A1C" w:rsidRPr="009A517C">
        <w:rPr>
          <w:sz w:val="26"/>
          <w:szCs w:val="26"/>
        </w:rPr>
        <w:t xml:space="preserve"> </w:t>
      </w:r>
      <w:bookmarkStart w:id="0" w:name="_Hlk85456655"/>
      <w:r w:rsidR="00ED6193" w:rsidRPr="009A517C">
        <w:rPr>
          <w:b/>
          <w:color w:val="000000"/>
          <w:sz w:val="26"/>
          <w:szCs w:val="26"/>
        </w:rPr>
        <w:t>Leitura para análise, discussão e votação da Ata n.º 034 /2021</w:t>
      </w:r>
      <w:r w:rsidR="00ED6193" w:rsidRPr="009A517C">
        <w:rPr>
          <w:bCs/>
          <w:color w:val="000000"/>
          <w:sz w:val="26"/>
          <w:szCs w:val="26"/>
        </w:rPr>
        <w:t xml:space="preserve">. Presidente pediu autorização para dispensa da leitura da ata. Ata nº 034/2021 em discussão. Em votação. </w:t>
      </w:r>
      <w:r w:rsidR="00ED6193" w:rsidRPr="009A517C">
        <w:rPr>
          <w:b/>
          <w:color w:val="000000"/>
          <w:sz w:val="26"/>
          <w:szCs w:val="26"/>
        </w:rPr>
        <w:t>Aprovada por unanimidade. Leitura para análise, discussão e votação da Ata n.º 035 /2021.</w:t>
      </w:r>
      <w:r w:rsidR="00ED6193" w:rsidRPr="009A517C">
        <w:rPr>
          <w:bCs/>
          <w:color w:val="000000"/>
          <w:sz w:val="26"/>
          <w:szCs w:val="26"/>
        </w:rPr>
        <w:t xml:space="preserve"> Presidente pediu autorização para dispensa da leitura da ata. Ata nº 034/2021 em discussão. Em votação. </w:t>
      </w:r>
      <w:r w:rsidR="00ED6193" w:rsidRPr="009A517C">
        <w:rPr>
          <w:b/>
          <w:color w:val="000000"/>
          <w:sz w:val="26"/>
          <w:szCs w:val="26"/>
        </w:rPr>
        <w:t>Aprovada por unanimidade.</w:t>
      </w:r>
      <w:bookmarkStart w:id="1" w:name="_Hlk85188895"/>
      <w:r w:rsidR="00ED6193" w:rsidRPr="009A517C">
        <w:rPr>
          <w:b/>
          <w:color w:val="000000"/>
          <w:sz w:val="26"/>
          <w:szCs w:val="26"/>
        </w:rPr>
        <w:t xml:space="preserve"> </w:t>
      </w:r>
      <w:r w:rsidR="00ED6193" w:rsidRPr="009A517C">
        <w:rPr>
          <w:rFonts w:eastAsia="Calibri"/>
          <w:b/>
          <w:sz w:val="26"/>
          <w:szCs w:val="26"/>
          <w:lang w:eastAsia="en-US"/>
        </w:rPr>
        <w:t xml:space="preserve">Leitura para análise e discussão do Projeto de Lei nº 098/2021 </w:t>
      </w:r>
      <w:r w:rsidR="00ED6193" w:rsidRPr="009A517C">
        <w:rPr>
          <w:rFonts w:eastAsia="Calibri"/>
          <w:bCs/>
          <w:sz w:val="26"/>
          <w:szCs w:val="26"/>
          <w:lang w:eastAsia="en-US"/>
        </w:rPr>
        <w:t xml:space="preserve">- </w:t>
      </w:r>
      <w:r w:rsidR="00ED6193" w:rsidRPr="009A517C">
        <w:rPr>
          <w:rFonts w:eastAsia="Courier New"/>
          <w:bCs/>
          <w:color w:val="000000"/>
          <w:sz w:val="26"/>
          <w:szCs w:val="26"/>
        </w:rPr>
        <w:t>abre credito adicional no orçamento 2021.</w:t>
      </w:r>
      <w:r w:rsidR="00FA33DF" w:rsidRPr="009A517C">
        <w:rPr>
          <w:rFonts w:eastAsia="Courier New"/>
          <w:bCs/>
          <w:color w:val="000000"/>
          <w:sz w:val="26"/>
          <w:szCs w:val="26"/>
        </w:rPr>
        <w:t xml:space="preserve"> </w:t>
      </w:r>
      <w:r w:rsidR="00765A3E" w:rsidRPr="009A517C">
        <w:rPr>
          <w:rFonts w:eastAsia="Courier New"/>
          <w:bCs/>
          <w:color w:val="000000"/>
          <w:sz w:val="26"/>
          <w:szCs w:val="26"/>
        </w:rPr>
        <w:t xml:space="preserve">Presidente Claudemir falou </w:t>
      </w:r>
      <w:r w:rsidR="00765A3E" w:rsidRPr="009A517C">
        <w:rPr>
          <w:color w:val="000000"/>
          <w:sz w:val="26"/>
          <w:szCs w:val="26"/>
        </w:rPr>
        <w:t xml:space="preserve">esse projeto trata da suplementação no orçamento em diversas secretarias no valor de R$ 509.500,00 foi explicado hoje aos vereadores. Coloco em </w:t>
      </w:r>
      <w:proofErr w:type="spellStart"/>
      <w:r w:rsidR="00765A3E" w:rsidRPr="009A517C">
        <w:rPr>
          <w:color w:val="000000"/>
          <w:sz w:val="26"/>
          <w:szCs w:val="26"/>
        </w:rPr>
        <w:t>discução</w:t>
      </w:r>
      <w:proofErr w:type="spellEnd"/>
      <w:r w:rsidR="00765A3E" w:rsidRPr="009A517C">
        <w:rPr>
          <w:color w:val="000000"/>
          <w:sz w:val="26"/>
          <w:szCs w:val="26"/>
        </w:rPr>
        <w:t xml:space="preserve">. Coloco em votação. </w:t>
      </w:r>
      <w:r w:rsidR="00765A3E" w:rsidRPr="009A517C">
        <w:rPr>
          <w:b/>
          <w:bCs/>
          <w:color w:val="000000"/>
          <w:sz w:val="26"/>
          <w:szCs w:val="26"/>
        </w:rPr>
        <w:t>Aprovado por Unanimidade</w:t>
      </w:r>
      <w:r w:rsidR="00765A3E" w:rsidRPr="009A517C">
        <w:rPr>
          <w:color w:val="000000"/>
          <w:sz w:val="26"/>
          <w:szCs w:val="26"/>
        </w:rPr>
        <w:t xml:space="preserve">.  </w:t>
      </w:r>
      <w:r w:rsidR="00ED6193" w:rsidRPr="009A517C">
        <w:rPr>
          <w:b/>
          <w:color w:val="000000"/>
          <w:sz w:val="26"/>
          <w:szCs w:val="26"/>
        </w:rPr>
        <w:t>Leitura para análise e discussão do Projeto de Lei nº 101/2021</w:t>
      </w:r>
      <w:r w:rsidR="00ED6193" w:rsidRPr="009A517C">
        <w:rPr>
          <w:bCs/>
          <w:color w:val="000000"/>
          <w:sz w:val="26"/>
          <w:szCs w:val="26"/>
        </w:rPr>
        <w:t xml:space="preserve"> </w:t>
      </w:r>
      <w:r w:rsidR="00ED6193" w:rsidRPr="009A517C">
        <w:rPr>
          <w:bCs/>
          <w:sz w:val="26"/>
          <w:szCs w:val="26"/>
        </w:rPr>
        <w:t>dispõe sobre o regime de previdência complementar – RPC no âmbito do município de novo barreiro/RS e dá outras providências.</w:t>
      </w:r>
      <w:r w:rsidR="003D7B28" w:rsidRPr="009A517C">
        <w:rPr>
          <w:bCs/>
          <w:sz w:val="26"/>
          <w:szCs w:val="26"/>
        </w:rPr>
        <w:t xml:space="preserve"> Presidente Claudemir falou esse projeto fala da </w:t>
      </w:r>
      <w:r w:rsidR="003D7B28" w:rsidRPr="009A517C">
        <w:rPr>
          <w:color w:val="000000"/>
          <w:sz w:val="26"/>
          <w:szCs w:val="26"/>
        </w:rPr>
        <w:t xml:space="preserve">regulamentação no âmbito do município da previdência complementar essa regulamentação são para aquelas funcionárias que querem pagar um valor a mais para se aposentar melhor e é facultativo então é uma regulamentação para quem quiser fazer uma previdência complementar pagar um valor a mais para se aposentar melhor volto </w:t>
      </w:r>
      <w:r w:rsidR="003D7B28" w:rsidRPr="009A517C">
        <w:rPr>
          <w:color w:val="000000"/>
          <w:sz w:val="26"/>
          <w:szCs w:val="26"/>
        </w:rPr>
        <w:lastRenderedPageBreak/>
        <w:t xml:space="preserve">a salientar que é facultativo faz quem quer né então é prefeito de regulamentação dessa desse regime de previdência complementar. solicito o parecer da comissão de constituição e Justiça. </w:t>
      </w:r>
      <w:r w:rsidR="003D7B28" w:rsidRPr="009A517C">
        <w:rPr>
          <w:b/>
          <w:bCs/>
          <w:color w:val="000000"/>
          <w:sz w:val="26"/>
          <w:szCs w:val="26"/>
        </w:rPr>
        <w:t>Vereador Erivelton</w:t>
      </w:r>
      <w:r w:rsidR="003D7B28" w:rsidRPr="009A517C">
        <w:rPr>
          <w:color w:val="000000"/>
          <w:sz w:val="26"/>
          <w:szCs w:val="26"/>
        </w:rPr>
        <w:t xml:space="preserve"> esse projeto então como já foi falado anteriormente da Previdência complementação do Comissão de Justiça e redação é favorável</w:t>
      </w:r>
      <w:r w:rsidR="00344F49" w:rsidRPr="009A517C">
        <w:rPr>
          <w:color w:val="000000"/>
          <w:sz w:val="26"/>
          <w:szCs w:val="26"/>
        </w:rPr>
        <w:t xml:space="preserve">. </w:t>
      </w:r>
      <w:bookmarkStart w:id="2" w:name="_Hlk87256666"/>
      <w:r w:rsidR="00344F49" w:rsidRPr="009A517C">
        <w:rPr>
          <w:color w:val="000000"/>
          <w:sz w:val="26"/>
          <w:szCs w:val="26"/>
        </w:rPr>
        <w:t xml:space="preserve">Coloco em discussão. Coloco em votação. </w:t>
      </w:r>
      <w:r w:rsidR="00344F49" w:rsidRPr="009A517C">
        <w:rPr>
          <w:b/>
          <w:bCs/>
          <w:color w:val="000000"/>
          <w:sz w:val="26"/>
          <w:szCs w:val="26"/>
        </w:rPr>
        <w:t>Aprovado por Unanimidade</w:t>
      </w:r>
      <w:r w:rsidR="00344F49" w:rsidRPr="009A517C">
        <w:rPr>
          <w:color w:val="000000"/>
          <w:sz w:val="26"/>
          <w:szCs w:val="26"/>
        </w:rPr>
        <w:t>.</w:t>
      </w:r>
      <w:bookmarkEnd w:id="2"/>
      <w:r w:rsidR="00344F49" w:rsidRPr="009A517C">
        <w:rPr>
          <w:color w:val="000000"/>
          <w:sz w:val="26"/>
          <w:szCs w:val="26"/>
        </w:rPr>
        <w:t xml:space="preserve">  </w:t>
      </w:r>
      <w:r w:rsidR="00ED6193" w:rsidRPr="009A517C">
        <w:rPr>
          <w:b/>
          <w:color w:val="000000"/>
          <w:sz w:val="26"/>
          <w:szCs w:val="26"/>
        </w:rPr>
        <w:t>Leitura para análise e discussão do Projeto de Lei nº 102/2021</w:t>
      </w:r>
      <w:r w:rsidR="00ED6193" w:rsidRPr="009A517C">
        <w:rPr>
          <w:bCs/>
          <w:color w:val="000000"/>
          <w:sz w:val="26"/>
          <w:szCs w:val="26"/>
        </w:rPr>
        <w:t xml:space="preserve"> - abre credito adicional no orçamento 2021.</w:t>
      </w:r>
      <w:bookmarkStart w:id="3" w:name="_Hlk86051227"/>
      <w:r w:rsidR="00344F49" w:rsidRPr="009A517C">
        <w:rPr>
          <w:bCs/>
          <w:color w:val="000000"/>
          <w:sz w:val="26"/>
          <w:szCs w:val="26"/>
        </w:rPr>
        <w:t xml:space="preserve"> </w:t>
      </w:r>
      <w:proofErr w:type="spellStart"/>
      <w:r w:rsidR="00344F49" w:rsidRPr="009A517C">
        <w:rPr>
          <w:bCs/>
          <w:color w:val="000000"/>
          <w:sz w:val="26"/>
          <w:szCs w:val="26"/>
        </w:rPr>
        <w:t>Precer</w:t>
      </w:r>
      <w:proofErr w:type="spellEnd"/>
      <w:r w:rsidR="00344F49" w:rsidRPr="009A517C">
        <w:rPr>
          <w:bCs/>
          <w:color w:val="000000"/>
          <w:sz w:val="26"/>
          <w:szCs w:val="26"/>
        </w:rPr>
        <w:t xml:space="preserve"> da comissão de constituição e justiça. </w:t>
      </w:r>
      <w:r w:rsidR="00344F49" w:rsidRPr="009A517C">
        <w:rPr>
          <w:b/>
          <w:color w:val="000000"/>
          <w:sz w:val="26"/>
          <w:szCs w:val="26"/>
        </w:rPr>
        <w:t>Vereador Erivelton.</w:t>
      </w:r>
      <w:r w:rsidR="00344F49" w:rsidRPr="009A517C">
        <w:rPr>
          <w:bCs/>
          <w:color w:val="000000"/>
          <w:sz w:val="26"/>
          <w:szCs w:val="26"/>
        </w:rPr>
        <w:t xml:space="preserve"> Comissão favorável ao projeto. </w:t>
      </w:r>
      <w:bookmarkStart w:id="4" w:name="_Hlk87256913"/>
      <w:r w:rsidR="00344F49" w:rsidRPr="009A517C">
        <w:rPr>
          <w:b/>
          <w:bCs/>
          <w:color w:val="000000"/>
          <w:sz w:val="26"/>
          <w:szCs w:val="26"/>
        </w:rPr>
        <w:t>Coloco em discussão. Coloco em votação. Aprovado por Unanimidade</w:t>
      </w:r>
      <w:r w:rsidR="00344F49" w:rsidRPr="009A517C">
        <w:rPr>
          <w:color w:val="000000"/>
          <w:sz w:val="26"/>
          <w:szCs w:val="26"/>
        </w:rPr>
        <w:t xml:space="preserve">. </w:t>
      </w:r>
      <w:bookmarkEnd w:id="4"/>
      <w:r w:rsidR="00ED6193" w:rsidRPr="009A517C">
        <w:rPr>
          <w:rFonts w:eastAsia="Calibri"/>
          <w:b/>
          <w:sz w:val="26"/>
          <w:szCs w:val="26"/>
          <w:lang w:eastAsia="en-US"/>
        </w:rPr>
        <w:t>Leitura para análise e discussão da Indicação nº 048/2021.</w:t>
      </w:r>
      <w:bookmarkEnd w:id="1"/>
      <w:r w:rsidR="00ED6193" w:rsidRPr="009A517C">
        <w:rPr>
          <w:rFonts w:eastAsia="Calibri"/>
          <w:b/>
          <w:sz w:val="26"/>
          <w:szCs w:val="26"/>
          <w:lang w:eastAsia="en-US"/>
        </w:rPr>
        <w:t xml:space="preserve"> </w:t>
      </w:r>
      <w:bookmarkEnd w:id="3"/>
      <w:r w:rsidR="00ED6193" w:rsidRPr="009A517C">
        <w:rPr>
          <w:sz w:val="26"/>
          <w:szCs w:val="26"/>
        </w:rPr>
        <w:t>Indica ao Poder Executivo Municipal, indicação para um compra de uma área de terra para que seja feita a construção de casas populares para a famílias de baixa renda que não possuem casa própria.</w:t>
      </w:r>
      <w:r w:rsidR="00344F49" w:rsidRPr="009A517C">
        <w:rPr>
          <w:sz w:val="26"/>
          <w:szCs w:val="26"/>
        </w:rPr>
        <w:t xml:space="preserve"> </w:t>
      </w:r>
      <w:r w:rsidR="00344F49" w:rsidRPr="009A517C">
        <w:rPr>
          <w:b/>
          <w:bCs/>
          <w:sz w:val="26"/>
          <w:szCs w:val="26"/>
        </w:rPr>
        <w:t xml:space="preserve">Propositor </w:t>
      </w:r>
      <w:r w:rsidR="004066B6" w:rsidRPr="009A517C">
        <w:rPr>
          <w:b/>
          <w:bCs/>
          <w:sz w:val="26"/>
          <w:szCs w:val="26"/>
        </w:rPr>
        <w:t>vereador Pedro Adriano</w:t>
      </w:r>
      <w:r w:rsidR="004066B6" w:rsidRPr="009A517C">
        <w:rPr>
          <w:sz w:val="26"/>
          <w:szCs w:val="26"/>
        </w:rPr>
        <w:t xml:space="preserve"> </w:t>
      </w:r>
      <w:r w:rsidR="004066B6" w:rsidRPr="009A517C">
        <w:rPr>
          <w:color w:val="000000"/>
          <w:sz w:val="26"/>
          <w:szCs w:val="26"/>
        </w:rPr>
        <w:t xml:space="preserve">essa indicação muito importante muito interessante plano de governo nosso da nossa campanha na compra de uma área de terra para construção de casas populares para as pessoas de baixa renda Então isso é muito importante indicação muito importante que o ano que vem se Deus quiser junto com o Executivo aí nós vamos tornar realidade Não muito obrigado senhor presidente. </w:t>
      </w:r>
      <w:r w:rsidR="00100B8F" w:rsidRPr="009A517C">
        <w:rPr>
          <w:b/>
          <w:bCs/>
          <w:sz w:val="26"/>
          <w:szCs w:val="26"/>
        </w:rPr>
        <w:t>Indicação será recebida e será encaminhada ao executivo</w:t>
      </w:r>
      <w:r w:rsidR="00100B8F" w:rsidRPr="009A517C">
        <w:rPr>
          <w:sz w:val="26"/>
          <w:szCs w:val="26"/>
        </w:rPr>
        <w:t xml:space="preserve">. </w:t>
      </w:r>
      <w:r w:rsidR="00ED6193" w:rsidRPr="009A517C">
        <w:rPr>
          <w:rFonts w:eastAsia="Calibri"/>
          <w:b/>
          <w:sz w:val="26"/>
          <w:szCs w:val="26"/>
          <w:lang w:eastAsia="en-US"/>
        </w:rPr>
        <w:t>Leitura para análise e discussão da Indicação nº 049/2021.</w:t>
      </w:r>
      <w:r w:rsidR="00ED6193" w:rsidRPr="009A517C">
        <w:rPr>
          <w:sz w:val="26"/>
          <w:szCs w:val="26"/>
        </w:rPr>
        <w:t xml:space="preserve">  Indica ao Poder Executivo Municipal, indicação para compra de Ar Condicionado e computadores para as escolas municipais de nosso município</w:t>
      </w:r>
      <w:r w:rsidR="00ED6193" w:rsidRPr="009A517C">
        <w:rPr>
          <w:b/>
          <w:bCs/>
          <w:sz w:val="26"/>
          <w:szCs w:val="26"/>
        </w:rPr>
        <w:t>.</w:t>
      </w:r>
      <w:r w:rsidR="00100B8F" w:rsidRPr="009A517C">
        <w:rPr>
          <w:b/>
          <w:bCs/>
          <w:sz w:val="26"/>
          <w:szCs w:val="26"/>
        </w:rPr>
        <w:t xml:space="preserve"> Propositora Vereadora Noelia</w:t>
      </w:r>
      <w:r w:rsidR="001A7D81" w:rsidRPr="009A517C">
        <w:rPr>
          <w:sz w:val="26"/>
          <w:szCs w:val="26"/>
        </w:rPr>
        <w:t xml:space="preserve"> </w:t>
      </w:r>
      <w:r w:rsidR="002B63A3" w:rsidRPr="009A517C">
        <w:rPr>
          <w:color w:val="000000"/>
          <w:sz w:val="26"/>
          <w:szCs w:val="26"/>
        </w:rPr>
        <w:t xml:space="preserve">Essa indicação nossa aqui sobre a questão da dos computadores é porque a gente quer implantar nas escolas municipais uma sala de informática para que os alunos tenham já uma formação lá desde pequenininho esteja mudando né com as tecnologias oferecidas hoje então é por isso a indicação para compra dos computadores e os ar condicionados, passando aí a questão do covid as salas de aulas vão voltar cheias de novo sabemos que as nossas salas de aula e no município de são pequena e a necessidade dos ar condicionados que estão muito velho que cada pouco precisa de reparos que não se custa mais caro você fazer os reparos do que comprar novo né então essa é a nossa indicação para que os nossos alunos possam estudar né e terem qualidade de vida dentro da sala de aula muito obrigado. </w:t>
      </w:r>
      <w:r w:rsidR="001A7D81" w:rsidRPr="009A517C">
        <w:rPr>
          <w:b/>
          <w:bCs/>
          <w:sz w:val="26"/>
          <w:szCs w:val="26"/>
        </w:rPr>
        <w:t>Indicação será recebida e será encaminhada ao executivo</w:t>
      </w:r>
      <w:r w:rsidR="001A7D81" w:rsidRPr="009A517C">
        <w:rPr>
          <w:sz w:val="26"/>
          <w:szCs w:val="26"/>
        </w:rPr>
        <w:t xml:space="preserve">. </w:t>
      </w:r>
      <w:r w:rsidR="002B63A3" w:rsidRPr="009A517C">
        <w:rPr>
          <w:sz w:val="26"/>
          <w:szCs w:val="26"/>
        </w:rPr>
        <w:t xml:space="preserve">GRANDE EXPEDIENTE. </w:t>
      </w:r>
      <w:r w:rsidR="002B63A3" w:rsidRPr="009A517C">
        <w:rPr>
          <w:b/>
          <w:bCs/>
          <w:sz w:val="26"/>
          <w:szCs w:val="26"/>
        </w:rPr>
        <w:t>Presidente Claudemir</w:t>
      </w:r>
      <w:r w:rsidR="002B63A3" w:rsidRPr="009A517C">
        <w:rPr>
          <w:sz w:val="26"/>
          <w:szCs w:val="26"/>
        </w:rPr>
        <w:t xml:space="preserve">, Passo a presidência ao vereador Joelso Zini. </w:t>
      </w:r>
      <w:r w:rsidR="002B63A3" w:rsidRPr="009A517C">
        <w:rPr>
          <w:b/>
          <w:bCs/>
          <w:sz w:val="26"/>
          <w:szCs w:val="26"/>
        </w:rPr>
        <w:t>Presidente Joelso</w:t>
      </w:r>
      <w:r w:rsidR="002B63A3" w:rsidRPr="009A517C">
        <w:rPr>
          <w:sz w:val="26"/>
          <w:szCs w:val="26"/>
        </w:rPr>
        <w:t xml:space="preserve">, passo a palavra ao vereador Claudemir. </w:t>
      </w:r>
      <w:r w:rsidR="002B63A3" w:rsidRPr="009A517C">
        <w:rPr>
          <w:color w:val="000000"/>
          <w:sz w:val="26"/>
          <w:szCs w:val="26"/>
        </w:rPr>
        <w:t xml:space="preserve">Vereador Claudemir eu vou só apresentar aqui em primeiro lugar preocupasse grande expediente parabenizar a nossa ANBF de Novo Barreiro pelo feito do último </w:t>
      </w:r>
      <w:proofErr w:type="spellStart"/>
      <w:r w:rsidR="002B63A3" w:rsidRPr="009A517C">
        <w:rPr>
          <w:color w:val="000000"/>
          <w:sz w:val="26"/>
          <w:szCs w:val="26"/>
        </w:rPr>
        <w:t>sabado</w:t>
      </w:r>
      <w:proofErr w:type="spellEnd"/>
      <w:r w:rsidR="002B63A3" w:rsidRPr="009A517C">
        <w:rPr>
          <w:color w:val="000000"/>
          <w:sz w:val="26"/>
          <w:szCs w:val="26"/>
        </w:rPr>
        <w:t xml:space="preserve"> a classificação para a próxima fase da divisão de acesso Campeonato Gaúcho de futebol de salão eu convido agora o Alisson Vinícius para fazer uma explanação Vinícius essa caminhada até aqui e qual é os passos agora a que nós temos pela frente.</w:t>
      </w:r>
      <w:r w:rsidR="00CA3B16" w:rsidRPr="009A517C">
        <w:rPr>
          <w:color w:val="000000"/>
          <w:sz w:val="26"/>
          <w:szCs w:val="26"/>
        </w:rPr>
        <w:t xml:space="preserve"> </w:t>
      </w:r>
      <w:r w:rsidR="00CA3B16" w:rsidRPr="009A517C">
        <w:rPr>
          <w:b/>
          <w:bCs/>
          <w:color w:val="000000"/>
          <w:sz w:val="26"/>
          <w:szCs w:val="26"/>
        </w:rPr>
        <w:t xml:space="preserve">Presidente da ANBF Alisson Vinicius, </w:t>
      </w:r>
      <w:r w:rsidR="00CA3B16" w:rsidRPr="009A517C">
        <w:rPr>
          <w:color w:val="000000"/>
          <w:sz w:val="26"/>
          <w:szCs w:val="26"/>
        </w:rPr>
        <w:t xml:space="preserve">agradeceu pelo espaço e falou da trajetória do clube conquistas e novos desafios que estão por vir, também </w:t>
      </w:r>
      <w:r w:rsidR="00CA3B16" w:rsidRPr="009A517C">
        <w:rPr>
          <w:color w:val="000000"/>
          <w:sz w:val="26"/>
          <w:szCs w:val="26"/>
        </w:rPr>
        <w:lastRenderedPageBreak/>
        <w:t xml:space="preserve">falou das longas viagens onde agradeceu aos apoiadores e patrocinadores, e torcedores e o apoio da câmara de vereadores a </w:t>
      </w:r>
      <w:proofErr w:type="spellStart"/>
      <w:r w:rsidR="00CA3B16" w:rsidRPr="009A517C">
        <w:rPr>
          <w:color w:val="000000"/>
          <w:sz w:val="26"/>
          <w:szCs w:val="26"/>
        </w:rPr>
        <w:t>Anbf</w:t>
      </w:r>
      <w:proofErr w:type="spellEnd"/>
      <w:r w:rsidR="00CA3B16" w:rsidRPr="009A517C">
        <w:rPr>
          <w:color w:val="000000"/>
          <w:sz w:val="26"/>
          <w:szCs w:val="26"/>
        </w:rPr>
        <w:t xml:space="preserve">, fica orgulhoso pela conquista da taça farroupilha onde colocou o nome de Novo Barreiro em destaque e conhecido em todo o estado, </w:t>
      </w:r>
      <w:r w:rsidR="00F03460" w:rsidRPr="009A517C">
        <w:rPr>
          <w:color w:val="000000"/>
          <w:sz w:val="26"/>
          <w:szCs w:val="26"/>
        </w:rPr>
        <w:t xml:space="preserve">também pediu cada vez mais o apoio para cada vez mais representar o município e lavar adiante o nome do clube e do município. </w:t>
      </w:r>
      <w:r w:rsidR="009A517C" w:rsidRPr="009A517C">
        <w:rPr>
          <w:b/>
          <w:bCs/>
          <w:color w:val="000000"/>
          <w:sz w:val="26"/>
          <w:szCs w:val="26"/>
        </w:rPr>
        <w:t>Vereador Claudemir</w:t>
      </w:r>
      <w:r w:rsidR="009A517C" w:rsidRPr="009A517C">
        <w:rPr>
          <w:color w:val="000000"/>
          <w:sz w:val="26"/>
          <w:szCs w:val="26"/>
        </w:rPr>
        <w:t xml:space="preserve"> quero parabenizar vocês aí e dizer que a câmara de vereadores desde o início acreditou no projeto de vocês e a Câmera inclusive disponibilizou valores para que fosse criado essa campanha que é bastante volumosa questão monetária e ainda ANBF hoje ela não dispõe de recursos do esporte, somente com recursos da Comunidade Novo Barreiro dos patrocinadores de pessoas que apostaram nesse projeto Parabéns para vocês e é muito bom esses jovens tá participando desse projeto porque nos faz sonhar que é possível nós aqui um pequeno município quando a gente quando eu fui a Brasília eu sou do Novo Barreiro terra da </w:t>
      </w:r>
      <w:proofErr w:type="spellStart"/>
      <w:r w:rsidR="009A517C" w:rsidRPr="009A517C">
        <w:rPr>
          <w:color w:val="000000"/>
          <w:sz w:val="26"/>
          <w:szCs w:val="26"/>
        </w:rPr>
        <w:t>anbf</w:t>
      </w:r>
      <w:proofErr w:type="spellEnd"/>
      <w:r w:rsidR="009A517C" w:rsidRPr="009A517C">
        <w:rPr>
          <w:color w:val="000000"/>
          <w:sz w:val="26"/>
          <w:szCs w:val="26"/>
        </w:rPr>
        <w:t xml:space="preserve"> até então parabéns para vocês pode contar sempre conosco aqui para os vereadores da Câmara Municipal de Vereadores o Executivo também para que esse projeto de certo que graças também sempre foi o apoio aqui da cama e Vereador desse quando foi feita a reforma do ginásio foi repassado valores aqui na Câmara vereadores e hoje nós temos uma estrutura e comporta um campeonato de relevante como esse e parabenizar vocês e boa sorte Já desde já convido a todos a participar sabe então desta grande luta que nasceram pela frente para passar para as quartas de finais do campeonato então até sábado no ginásio espera todo mundo parabéns a ANBF.</w:t>
      </w:r>
      <w:r w:rsidR="009A517C" w:rsidRPr="009A517C">
        <w:rPr>
          <w:sz w:val="26"/>
          <w:szCs w:val="26"/>
        </w:rPr>
        <w:t xml:space="preserve"> </w:t>
      </w:r>
    </w:p>
    <w:p w14:paraId="3E40585F" w14:textId="77777777" w:rsidR="009A517C" w:rsidRPr="009A517C" w:rsidRDefault="009A517C" w:rsidP="009A517C">
      <w:pPr>
        <w:pStyle w:val="NormalWeb"/>
        <w:spacing w:before="0" w:beforeAutospacing="0" w:after="0" w:afterAutospacing="0"/>
        <w:jc w:val="both"/>
        <w:rPr>
          <w:sz w:val="26"/>
          <w:szCs w:val="26"/>
        </w:rPr>
      </w:pPr>
    </w:p>
    <w:p w14:paraId="045EB11A" w14:textId="77777777" w:rsidR="009A517C" w:rsidRPr="009A517C" w:rsidRDefault="009A517C" w:rsidP="009A517C">
      <w:pPr>
        <w:pStyle w:val="NormalWeb"/>
        <w:spacing w:before="0" w:beforeAutospacing="0" w:after="0" w:afterAutospacing="0"/>
        <w:jc w:val="both"/>
        <w:rPr>
          <w:sz w:val="26"/>
          <w:szCs w:val="26"/>
        </w:rPr>
      </w:pPr>
    </w:p>
    <w:p w14:paraId="4CB38192" w14:textId="77777777" w:rsidR="009A517C" w:rsidRPr="009A517C" w:rsidRDefault="009A517C" w:rsidP="009A517C">
      <w:pPr>
        <w:pStyle w:val="NormalWeb"/>
        <w:spacing w:before="0" w:beforeAutospacing="0" w:after="0" w:afterAutospacing="0"/>
        <w:jc w:val="both"/>
        <w:rPr>
          <w:sz w:val="26"/>
          <w:szCs w:val="26"/>
        </w:rPr>
      </w:pPr>
    </w:p>
    <w:p w14:paraId="1C534763" w14:textId="77777777" w:rsidR="009A517C" w:rsidRPr="009A517C" w:rsidRDefault="009A517C" w:rsidP="009A517C">
      <w:pPr>
        <w:pStyle w:val="NormalWeb"/>
        <w:spacing w:before="0" w:beforeAutospacing="0" w:after="0" w:afterAutospacing="0"/>
        <w:jc w:val="both"/>
        <w:rPr>
          <w:sz w:val="26"/>
          <w:szCs w:val="26"/>
        </w:rPr>
      </w:pPr>
    </w:p>
    <w:p w14:paraId="3EE5C655" w14:textId="77777777" w:rsidR="009A517C" w:rsidRPr="009A517C" w:rsidRDefault="009A517C" w:rsidP="009A517C">
      <w:pPr>
        <w:pStyle w:val="NormalWeb"/>
        <w:spacing w:before="0" w:beforeAutospacing="0" w:after="0" w:afterAutospacing="0"/>
        <w:jc w:val="both"/>
        <w:rPr>
          <w:sz w:val="26"/>
          <w:szCs w:val="26"/>
        </w:rPr>
      </w:pPr>
    </w:p>
    <w:p w14:paraId="7DD5C974" w14:textId="77777777" w:rsidR="009A517C" w:rsidRPr="009A517C" w:rsidRDefault="009A517C" w:rsidP="009A517C">
      <w:pPr>
        <w:pStyle w:val="NormalWeb"/>
        <w:spacing w:before="0" w:beforeAutospacing="0" w:after="0" w:afterAutospacing="0"/>
        <w:jc w:val="both"/>
        <w:rPr>
          <w:sz w:val="26"/>
          <w:szCs w:val="26"/>
        </w:rPr>
      </w:pPr>
    </w:p>
    <w:p w14:paraId="114888C9" w14:textId="77777777" w:rsidR="009A517C" w:rsidRPr="009A517C" w:rsidRDefault="009A517C" w:rsidP="009A517C">
      <w:pPr>
        <w:pStyle w:val="NormalWeb"/>
        <w:spacing w:before="0" w:beforeAutospacing="0" w:after="0" w:afterAutospacing="0"/>
        <w:jc w:val="both"/>
        <w:rPr>
          <w:sz w:val="26"/>
          <w:szCs w:val="26"/>
        </w:rPr>
      </w:pPr>
    </w:p>
    <w:p w14:paraId="6B548A62" w14:textId="77777777" w:rsidR="009A517C" w:rsidRPr="009A517C" w:rsidRDefault="009A517C" w:rsidP="009A517C">
      <w:pPr>
        <w:pStyle w:val="NormalWeb"/>
        <w:spacing w:before="0" w:beforeAutospacing="0" w:after="0" w:afterAutospacing="0"/>
        <w:jc w:val="both"/>
        <w:rPr>
          <w:sz w:val="26"/>
          <w:szCs w:val="26"/>
        </w:rPr>
      </w:pPr>
    </w:p>
    <w:p w14:paraId="345A0A50" w14:textId="77777777" w:rsidR="009A517C" w:rsidRPr="009A517C" w:rsidRDefault="009A517C" w:rsidP="009A517C">
      <w:pPr>
        <w:pStyle w:val="NormalWeb"/>
        <w:spacing w:before="0" w:beforeAutospacing="0" w:after="0" w:afterAutospacing="0"/>
        <w:jc w:val="both"/>
        <w:rPr>
          <w:sz w:val="26"/>
          <w:szCs w:val="26"/>
        </w:rPr>
      </w:pPr>
    </w:p>
    <w:p w14:paraId="2AE2408D" w14:textId="77777777" w:rsidR="009A517C" w:rsidRPr="009A517C" w:rsidRDefault="009A517C" w:rsidP="009A517C">
      <w:pPr>
        <w:pStyle w:val="NormalWeb"/>
        <w:spacing w:before="0" w:beforeAutospacing="0" w:after="0" w:afterAutospacing="0"/>
        <w:jc w:val="both"/>
        <w:rPr>
          <w:sz w:val="26"/>
          <w:szCs w:val="26"/>
        </w:rPr>
      </w:pPr>
    </w:p>
    <w:p w14:paraId="74F578D9" w14:textId="77777777" w:rsidR="009A517C" w:rsidRPr="009A517C" w:rsidRDefault="009A517C" w:rsidP="009A517C">
      <w:pPr>
        <w:pStyle w:val="NormalWeb"/>
        <w:spacing w:before="0" w:beforeAutospacing="0" w:after="0" w:afterAutospacing="0"/>
        <w:jc w:val="both"/>
        <w:rPr>
          <w:sz w:val="26"/>
          <w:szCs w:val="26"/>
        </w:rPr>
      </w:pPr>
    </w:p>
    <w:p w14:paraId="4E4D6632" w14:textId="77777777" w:rsidR="009A517C" w:rsidRPr="009A517C" w:rsidRDefault="009A517C" w:rsidP="009A517C">
      <w:pPr>
        <w:pStyle w:val="NormalWeb"/>
        <w:spacing w:before="0" w:beforeAutospacing="0" w:after="0" w:afterAutospacing="0"/>
        <w:jc w:val="both"/>
        <w:rPr>
          <w:sz w:val="26"/>
          <w:szCs w:val="26"/>
        </w:rPr>
      </w:pPr>
    </w:p>
    <w:p w14:paraId="2EB6AFFF" w14:textId="77777777" w:rsidR="009A517C" w:rsidRPr="009A517C" w:rsidRDefault="009A517C" w:rsidP="009A517C">
      <w:pPr>
        <w:pStyle w:val="NormalWeb"/>
        <w:spacing w:before="0" w:beforeAutospacing="0" w:after="0" w:afterAutospacing="0"/>
        <w:jc w:val="both"/>
        <w:rPr>
          <w:sz w:val="26"/>
          <w:szCs w:val="26"/>
        </w:rPr>
      </w:pPr>
    </w:p>
    <w:p w14:paraId="2A6CE202" w14:textId="77777777" w:rsidR="009A517C" w:rsidRPr="009A517C" w:rsidRDefault="009A517C" w:rsidP="009A517C">
      <w:pPr>
        <w:pStyle w:val="NormalWeb"/>
        <w:spacing w:before="0" w:beforeAutospacing="0" w:after="0" w:afterAutospacing="0"/>
        <w:jc w:val="both"/>
        <w:rPr>
          <w:sz w:val="26"/>
          <w:szCs w:val="26"/>
        </w:rPr>
      </w:pPr>
    </w:p>
    <w:p w14:paraId="312D0023" w14:textId="77777777" w:rsidR="009A517C" w:rsidRPr="009A517C" w:rsidRDefault="009A517C" w:rsidP="009A517C">
      <w:pPr>
        <w:pStyle w:val="NormalWeb"/>
        <w:spacing w:before="0" w:beforeAutospacing="0" w:after="0" w:afterAutospacing="0"/>
        <w:jc w:val="both"/>
        <w:rPr>
          <w:sz w:val="26"/>
          <w:szCs w:val="26"/>
        </w:rPr>
      </w:pPr>
    </w:p>
    <w:p w14:paraId="7249D768" w14:textId="77777777" w:rsidR="009A517C" w:rsidRPr="009A517C" w:rsidRDefault="009A517C" w:rsidP="009A517C">
      <w:pPr>
        <w:pStyle w:val="NormalWeb"/>
        <w:spacing w:before="0" w:beforeAutospacing="0" w:after="0" w:afterAutospacing="0"/>
        <w:jc w:val="both"/>
        <w:rPr>
          <w:sz w:val="26"/>
          <w:szCs w:val="26"/>
        </w:rPr>
      </w:pPr>
    </w:p>
    <w:p w14:paraId="598D3AB5" w14:textId="77777777" w:rsidR="009A517C" w:rsidRPr="009A517C" w:rsidRDefault="009A517C" w:rsidP="009A517C">
      <w:pPr>
        <w:pStyle w:val="NormalWeb"/>
        <w:spacing w:before="0" w:beforeAutospacing="0" w:after="0" w:afterAutospacing="0"/>
        <w:jc w:val="both"/>
        <w:rPr>
          <w:sz w:val="26"/>
          <w:szCs w:val="26"/>
        </w:rPr>
      </w:pPr>
    </w:p>
    <w:p w14:paraId="41C3B2D9" w14:textId="77777777" w:rsidR="009A517C" w:rsidRPr="009A517C" w:rsidRDefault="009A517C" w:rsidP="009A517C">
      <w:pPr>
        <w:pStyle w:val="NormalWeb"/>
        <w:spacing w:before="0" w:beforeAutospacing="0" w:after="0" w:afterAutospacing="0"/>
        <w:jc w:val="both"/>
        <w:rPr>
          <w:sz w:val="26"/>
          <w:szCs w:val="26"/>
        </w:rPr>
      </w:pPr>
    </w:p>
    <w:p w14:paraId="1EB14BC6" w14:textId="1A120E85" w:rsidR="00EC0B20" w:rsidRPr="009A517C" w:rsidRDefault="00820143" w:rsidP="009A517C">
      <w:pPr>
        <w:pStyle w:val="NormalWeb"/>
        <w:spacing w:before="0" w:beforeAutospacing="0" w:after="0" w:afterAutospacing="0"/>
        <w:jc w:val="both"/>
        <w:rPr>
          <w:sz w:val="26"/>
          <w:szCs w:val="26"/>
        </w:rPr>
      </w:pPr>
      <w:r w:rsidRPr="009A517C">
        <w:rPr>
          <w:b/>
          <w:bCs/>
          <w:color w:val="000000"/>
          <w:sz w:val="26"/>
          <w:szCs w:val="26"/>
        </w:rPr>
        <w:lastRenderedPageBreak/>
        <w:t xml:space="preserve">Presidente Joelso retorno </w:t>
      </w:r>
      <w:proofErr w:type="gramStart"/>
      <w:r w:rsidRPr="009A517C">
        <w:rPr>
          <w:b/>
          <w:bCs/>
          <w:color w:val="000000"/>
          <w:sz w:val="26"/>
          <w:szCs w:val="26"/>
        </w:rPr>
        <w:t>a</w:t>
      </w:r>
      <w:proofErr w:type="gramEnd"/>
      <w:r w:rsidRPr="009A517C">
        <w:rPr>
          <w:b/>
          <w:bCs/>
          <w:color w:val="000000"/>
          <w:sz w:val="26"/>
          <w:szCs w:val="26"/>
        </w:rPr>
        <w:t xml:space="preserve"> presidência ao vereador Claudemir.</w:t>
      </w:r>
      <w:bookmarkEnd w:id="0"/>
      <w:r w:rsidRPr="009A517C">
        <w:rPr>
          <w:b/>
          <w:bCs/>
          <w:color w:val="000000"/>
          <w:sz w:val="26"/>
          <w:szCs w:val="26"/>
        </w:rPr>
        <w:t xml:space="preserve"> </w:t>
      </w:r>
      <w:r w:rsidR="00654D62" w:rsidRPr="009A517C">
        <w:rPr>
          <w:color w:val="000000"/>
          <w:sz w:val="26"/>
          <w:szCs w:val="26"/>
        </w:rPr>
        <w:t>N</w:t>
      </w:r>
      <w:r w:rsidR="00EC0B20" w:rsidRPr="009A517C">
        <w:rPr>
          <w:sz w:val="26"/>
          <w:szCs w:val="26"/>
        </w:rPr>
        <w:t>ão havendo mais nada declaro encerrada a presente sessão.  E esta ata redigida pelo Assessor de Imprensa Sidnei de Araújo que após lida e aprovada será assinada pelo Presidente, Secretário e demais Vereadores(as) presentes.</w:t>
      </w:r>
    </w:p>
    <w:p w14:paraId="543E3628" w14:textId="71B0911E" w:rsidR="00E36229" w:rsidRPr="009A517C" w:rsidRDefault="00E36229" w:rsidP="005B22CB">
      <w:pPr>
        <w:pStyle w:val="NormalWeb"/>
        <w:spacing w:before="0" w:beforeAutospacing="0" w:after="0" w:afterAutospacing="0"/>
        <w:jc w:val="both"/>
        <w:rPr>
          <w:sz w:val="26"/>
          <w:szCs w:val="26"/>
        </w:rPr>
      </w:pPr>
    </w:p>
    <w:p w14:paraId="1DBC1E04" w14:textId="54D84B81" w:rsidR="00E36229" w:rsidRPr="009A517C" w:rsidRDefault="00E36229" w:rsidP="005B22CB">
      <w:pPr>
        <w:pStyle w:val="NormalWeb"/>
        <w:spacing w:before="0" w:beforeAutospacing="0" w:after="0" w:afterAutospacing="0"/>
        <w:jc w:val="both"/>
        <w:rPr>
          <w:sz w:val="26"/>
          <w:szCs w:val="26"/>
        </w:rPr>
      </w:pPr>
    </w:p>
    <w:p w14:paraId="08D57BB8" w14:textId="00F7EBE2" w:rsidR="00E36229" w:rsidRPr="009A517C" w:rsidRDefault="00E36229" w:rsidP="005B22CB">
      <w:pPr>
        <w:pStyle w:val="NormalWeb"/>
        <w:spacing w:before="0" w:beforeAutospacing="0" w:after="0" w:afterAutospacing="0"/>
        <w:jc w:val="both"/>
        <w:rPr>
          <w:sz w:val="26"/>
          <w:szCs w:val="26"/>
        </w:rPr>
      </w:pPr>
    </w:p>
    <w:p w14:paraId="5C9EC5D3" w14:textId="52181E2C" w:rsidR="005B22CB" w:rsidRPr="009A517C" w:rsidRDefault="005B22CB" w:rsidP="00C240EC">
      <w:pPr>
        <w:pStyle w:val="NormalWeb"/>
        <w:spacing w:before="0" w:beforeAutospacing="0" w:after="0" w:afterAutospacing="0"/>
        <w:jc w:val="both"/>
        <w:rPr>
          <w:sz w:val="26"/>
          <w:szCs w:val="26"/>
        </w:rPr>
      </w:pPr>
    </w:p>
    <w:p w14:paraId="024A54C1" w14:textId="78A230A0" w:rsidR="005B22CB" w:rsidRPr="009A517C" w:rsidRDefault="005B22CB" w:rsidP="00C240EC">
      <w:pPr>
        <w:pStyle w:val="NormalWeb"/>
        <w:spacing w:before="0" w:beforeAutospacing="0" w:after="0" w:afterAutospacing="0"/>
        <w:jc w:val="both"/>
        <w:rPr>
          <w:sz w:val="26"/>
          <w:szCs w:val="26"/>
        </w:rPr>
      </w:pPr>
    </w:p>
    <w:p w14:paraId="01305308" w14:textId="35EE097D" w:rsidR="005B22CB" w:rsidRPr="009A517C" w:rsidRDefault="005B22CB" w:rsidP="00C240EC">
      <w:pPr>
        <w:pStyle w:val="NormalWeb"/>
        <w:spacing w:before="0" w:beforeAutospacing="0" w:after="0" w:afterAutospacing="0"/>
        <w:jc w:val="both"/>
        <w:rPr>
          <w:sz w:val="26"/>
          <w:szCs w:val="26"/>
        </w:rPr>
      </w:pPr>
    </w:p>
    <w:p w14:paraId="1F146446" w14:textId="6CAE11ED" w:rsidR="00EC0B20" w:rsidRPr="009A517C" w:rsidRDefault="00EC0B20" w:rsidP="00EC0B20">
      <w:pPr>
        <w:jc w:val="center"/>
        <w:rPr>
          <w:rFonts w:ascii="Times New Roman" w:hAnsi="Times New Roman" w:cs="Times New Roman"/>
          <w:sz w:val="26"/>
          <w:szCs w:val="26"/>
        </w:rPr>
      </w:pPr>
      <w:r w:rsidRPr="009A517C">
        <w:rPr>
          <w:rFonts w:ascii="Times New Roman" w:hAnsi="Times New Roman" w:cs="Times New Roman"/>
          <w:sz w:val="26"/>
          <w:szCs w:val="26"/>
        </w:rPr>
        <w:t>Claudemir Antônio Nunes Andriolli (PP)</w:t>
      </w:r>
    </w:p>
    <w:p w14:paraId="6C579C6E" w14:textId="77777777" w:rsidR="00EC0B20" w:rsidRPr="009A517C" w:rsidRDefault="00EC0B20" w:rsidP="00EC0B20">
      <w:pPr>
        <w:jc w:val="center"/>
        <w:rPr>
          <w:rFonts w:ascii="Times New Roman" w:hAnsi="Times New Roman" w:cs="Times New Roman"/>
          <w:sz w:val="26"/>
          <w:szCs w:val="26"/>
        </w:rPr>
      </w:pPr>
      <w:r w:rsidRPr="009A517C">
        <w:rPr>
          <w:rFonts w:ascii="Times New Roman" w:hAnsi="Times New Roman" w:cs="Times New Roman"/>
          <w:sz w:val="26"/>
          <w:szCs w:val="26"/>
        </w:rPr>
        <w:t>Presidente do Legislativo Municipal</w:t>
      </w:r>
    </w:p>
    <w:p w14:paraId="772110B2" w14:textId="77777777" w:rsidR="00EC0B20" w:rsidRPr="009A517C" w:rsidRDefault="00EC0B20" w:rsidP="00EC0B20">
      <w:pPr>
        <w:jc w:val="both"/>
        <w:rPr>
          <w:rFonts w:ascii="Times New Roman" w:hAnsi="Times New Roman" w:cs="Times New Roman"/>
          <w:sz w:val="26"/>
          <w:szCs w:val="26"/>
        </w:rPr>
      </w:pPr>
    </w:p>
    <w:tbl>
      <w:tblPr>
        <w:tblW w:w="9075" w:type="dxa"/>
        <w:tblLayout w:type="fixed"/>
        <w:tblCellMar>
          <w:left w:w="10" w:type="dxa"/>
          <w:right w:w="10" w:type="dxa"/>
        </w:tblCellMar>
        <w:tblLook w:val="04A0" w:firstRow="1" w:lastRow="0" w:firstColumn="1" w:lastColumn="0" w:noHBand="0" w:noVBand="1"/>
      </w:tblPr>
      <w:tblGrid>
        <w:gridCol w:w="4535"/>
        <w:gridCol w:w="4540"/>
      </w:tblGrid>
      <w:tr w:rsidR="00EC0B20" w:rsidRPr="009A517C" w14:paraId="6963BA2B" w14:textId="77777777" w:rsidTr="000D7614">
        <w:tc>
          <w:tcPr>
            <w:tcW w:w="4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A8A73E0" w14:textId="77777777" w:rsidR="00EC0B20" w:rsidRPr="009A517C" w:rsidRDefault="00EC0B20" w:rsidP="000D7614">
            <w:pPr>
              <w:jc w:val="both"/>
              <w:rPr>
                <w:rFonts w:ascii="Times New Roman" w:hAnsi="Times New Roman" w:cs="Times New Roman"/>
                <w:sz w:val="26"/>
                <w:szCs w:val="26"/>
              </w:rPr>
            </w:pPr>
            <w:r w:rsidRPr="009A517C">
              <w:rPr>
                <w:rFonts w:ascii="Times New Roman" w:hAnsi="Times New Roman" w:cs="Times New Roman"/>
                <w:sz w:val="26"/>
                <w:szCs w:val="26"/>
              </w:rPr>
              <w:t xml:space="preserve">Claudemir </w:t>
            </w:r>
            <w:proofErr w:type="spellStart"/>
            <w:r w:rsidRPr="009A517C">
              <w:rPr>
                <w:rFonts w:ascii="Times New Roman" w:hAnsi="Times New Roman" w:cs="Times New Roman"/>
                <w:sz w:val="26"/>
                <w:szCs w:val="26"/>
              </w:rPr>
              <w:t>Antonio</w:t>
            </w:r>
            <w:proofErr w:type="spellEnd"/>
            <w:r w:rsidRPr="009A517C">
              <w:rPr>
                <w:rFonts w:ascii="Times New Roman" w:hAnsi="Times New Roman" w:cs="Times New Roman"/>
                <w:sz w:val="26"/>
                <w:szCs w:val="26"/>
              </w:rPr>
              <w:t xml:space="preserve"> Nunes Andriolli (PP)</w:t>
            </w:r>
          </w:p>
        </w:tc>
        <w:tc>
          <w:tcPr>
            <w:tcW w:w="4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8C31EA" w14:textId="77777777" w:rsidR="00EC0B20" w:rsidRPr="009A517C" w:rsidRDefault="00EC0B20" w:rsidP="000D7614">
            <w:pPr>
              <w:jc w:val="both"/>
              <w:rPr>
                <w:rFonts w:ascii="Times New Roman" w:hAnsi="Times New Roman" w:cs="Times New Roman"/>
                <w:sz w:val="26"/>
                <w:szCs w:val="26"/>
              </w:rPr>
            </w:pPr>
          </w:p>
        </w:tc>
      </w:tr>
      <w:tr w:rsidR="00EC0B20" w:rsidRPr="009A517C" w14:paraId="66DA111F"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1E9ED7F" w14:textId="77777777" w:rsidR="00EC0B20" w:rsidRPr="009A517C" w:rsidRDefault="00EC0B20" w:rsidP="000D7614">
            <w:pPr>
              <w:jc w:val="both"/>
              <w:rPr>
                <w:rFonts w:ascii="Times New Roman" w:hAnsi="Times New Roman" w:cs="Times New Roman"/>
                <w:sz w:val="26"/>
                <w:szCs w:val="26"/>
              </w:rPr>
            </w:pPr>
            <w:r w:rsidRPr="009A517C">
              <w:rPr>
                <w:rFonts w:ascii="Times New Roman" w:hAnsi="Times New Roman" w:cs="Times New Roman"/>
                <w:sz w:val="26"/>
                <w:szCs w:val="26"/>
              </w:rPr>
              <w:t xml:space="preserve">Joelson </w:t>
            </w:r>
            <w:proofErr w:type="spellStart"/>
            <w:r w:rsidRPr="009A517C">
              <w:rPr>
                <w:rFonts w:ascii="Times New Roman" w:hAnsi="Times New Roman" w:cs="Times New Roman"/>
                <w:sz w:val="26"/>
                <w:szCs w:val="26"/>
              </w:rPr>
              <w:t>Onci</w:t>
            </w:r>
            <w:proofErr w:type="spellEnd"/>
            <w:r w:rsidRPr="009A517C">
              <w:rPr>
                <w:rFonts w:ascii="Times New Roman" w:hAnsi="Times New Roman" w:cs="Times New Roman"/>
                <w:sz w:val="26"/>
                <w:szCs w:val="26"/>
              </w:rPr>
              <w:t xml:space="preserve"> Zini (PD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48EDDC" w14:textId="77777777" w:rsidR="00EC0B20" w:rsidRPr="009A517C" w:rsidRDefault="00EC0B20" w:rsidP="000D7614">
            <w:pPr>
              <w:jc w:val="both"/>
              <w:rPr>
                <w:rFonts w:ascii="Times New Roman" w:hAnsi="Times New Roman" w:cs="Times New Roman"/>
                <w:sz w:val="26"/>
                <w:szCs w:val="26"/>
              </w:rPr>
            </w:pPr>
          </w:p>
        </w:tc>
      </w:tr>
      <w:tr w:rsidR="00EC0B20" w:rsidRPr="009A517C" w14:paraId="4176FB1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56CFCA5F" w14:textId="77777777" w:rsidR="00EC0B20" w:rsidRPr="009A517C" w:rsidRDefault="00EC0B20" w:rsidP="000D7614">
            <w:pPr>
              <w:jc w:val="both"/>
              <w:rPr>
                <w:rFonts w:ascii="Times New Roman" w:hAnsi="Times New Roman" w:cs="Times New Roman"/>
                <w:sz w:val="26"/>
                <w:szCs w:val="26"/>
              </w:rPr>
            </w:pPr>
            <w:r w:rsidRPr="009A517C">
              <w:rPr>
                <w:rFonts w:ascii="Times New Roman" w:hAnsi="Times New Roman" w:cs="Times New Roman"/>
                <w:sz w:val="26"/>
                <w:szCs w:val="26"/>
              </w:rPr>
              <w:t>Paulo Cesar Klein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937EDE" w14:textId="77777777" w:rsidR="00EC0B20" w:rsidRPr="009A517C" w:rsidRDefault="00EC0B20" w:rsidP="000D7614">
            <w:pPr>
              <w:jc w:val="both"/>
              <w:rPr>
                <w:rFonts w:ascii="Times New Roman" w:hAnsi="Times New Roman" w:cs="Times New Roman"/>
                <w:sz w:val="26"/>
                <w:szCs w:val="26"/>
              </w:rPr>
            </w:pPr>
          </w:p>
        </w:tc>
      </w:tr>
      <w:tr w:rsidR="00EC0B20" w:rsidRPr="009A517C" w14:paraId="0155612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0C8C7A1B" w14:textId="45FBA74A" w:rsidR="00EC0B20" w:rsidRPr="009A517C" w:rsidRDefault="006B1DD8" w:rsidP="000D7614">
            <w:pPr>
              <w:jc w:val="both"/>
              <w:rPr>
                <w:rFonts w:ascii="Times New Roman" w:hAnsi="Times New Roman" w:cs="Times New Roman"/>
                <w:sz w:val="26"/>
                <w:szCs w:val="26"/>
              </w:rPr>
            </w:pPr>
            <w:r w:rsidRPr="009A517C">
              <w:rPr>
                <w:rFonts w:ascii="Times New Roman" w:hAnsi="Times New Roman" w:cs="Times New Roman"/>
                <w:sz w:val="26"/>
                <w:szCs w:val="26"/>
              </w:rPr>
              <w:t xml:space="preserve">Erivelton Eliseu Jahn </w:t>
            </w:r>
            <w:r w:rsidR="00EC0B20" w:rsidRPr="009A517C">
              <w:rPr>
                <w:rFonts w:ascii="Times New Roman" w:hAnsi="Times New Roman" w:cs="Times New Roman"/>
                <w:sz w:val="26"/>
                <w:szCs w:val="26"/>
              </w:rPr>
              <w:t>(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3506E0" w14:textId="77777777" w:rsidR="00EC0B20" w:rsidRPr="009A517C" w:rsidRDefault="00EC0B20" w:rsidP="000D7614">
            <w:pPr>
              <w:jc w:val="both"/>
              <w:rPr>
                <w:rFonts w:ascii="Times New Roman" w:hAnsi="Times New Roman" w:cs="Times New Roman"/>
                <w:sz w:val="26"/>
                <w:szCs w:val="26"/>
              </w:rPr>
            </w:pPr>
          </w:p>
        </w:tc>
      </w:tr>
      <w:tr w:rsidR="00EC0B20" w:rsidRPr="009A517C" w14:paraId="75E6E577"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437D8563" w14:textId="77777777" w:rsidR="00EC0B20" w:rsidRPr="009A517C" w:rsidRDefault="00EC0B20" w:rsidP="000D7614">
            <w:pPr>
              <w:jc w:val="both"/>
              <w:rPr>
                <w:rFonts w:ascii="Times New Roman" w:hAnsi="Times New Roman" w:cs="Times New Roman"/>
                <w:sz w:val="26"/>
                <w:szCs w:val="26"/>
              </w:rPr>
            </w:pPr>
            <w:r w:rsidRPr="009A517C">
              <w:rPr>
                <w:rFonts w:ascii="Times New Roman" w:hAnsi="Times New Roman" w:cs="Times New Roman"/>
                <w:sz w:val="26"/>
                <w:szCs w:val="26"/>
              </w:rPr>
              <w:t>João Carlos Begnini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730DD8" w14:textId="77777777" w:rsidR="00EC0B20" w:rsidRPr="009A517C" w:rsidRDefault="00EC0B20" w:rsidP="000D7614">
            <w:pPr>
              <w:jc w:val="both"/>
              <w:rPr>
                <w:rFonts w:ascii="Times New Roman" w:hAnsi="Times New Roman" w:cs="Times New Roman"/>
                <w:sz w:val="26"/>
                <w:szCs w:val="26"/>
              </w:rPr>
            </w:pPr>
          </w:p>
        </w:tc>
      </w:tr>
      <w:tr w:rsidR="00EC0B20" w:rsidRPr="009A517C" w14:paraId="1F392A1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5FE09CE" w14:textId="738531EA" w:rsidR="00EC0B20" w:rsidRPr="009A517C" w:rsidRDefault="00CF2C30" w:rsidP="000D7614">
            <w:pPr>
              <w:jc w:val="both"/>
              <w:rPr>
                <w:rFonts w:ascii="Times New Roman" w:hAnsi="Times New Roman" w:cs="Times New Roman"/>
                <w:sz w:val="26"/>
                <w:szCs w:val="26"/>
              </w:rPr>
            </w:pPr>
            <w:r w:rsidRPr="009A517C">
              <w:rPr>
                <w:rFonts w:ascii="Times New Roman" w:hAnsi="Times New Roman" w:cs="Times New Roman"/>
                <w:sz w:val="26"/>
                <w:szCs w:val="26"/>
              </w:rPr>
              <w:t>Volma</w:t>
            </w:r>
            <w:r w:rsidR="006B1DD8" w:rsidRPr="009A517C">
              <w:rPr>
                <w:rFonts w:ascii="Times New Roman" w:hAnsi="Times New Roman" w:cs="Times New Roman"/>
                <w:sz w:val="26"/>
                <w:szCs w:val="26"/>
              </w:rPr>
              <w:t>r</w:t>
            </w:r>
            <w:r w:rsidRPr="009A517C">
              <w:rPr>
                <w:rFonts w:ascii="Times New Roman" w:hAnsi="Times New Roman" w:cs="Times New Roman"/>
                <w:sz w:val="26"/>
                <w:szCs w:val="26"/>
              </w:rPr>
              <w:t xml:space="preserve"> da Silva Tonello </w:t>
            </w:r>
            <w:r w:rsidR="00EC0B20" w:rsidRPr="009A517C">
              <w:rPr>
                <w:rFonts w:ascii="Times New Roman" w:hAnsi="Times New Roman" w:cs="Times New Roman"/>
                <w:sz w:val="26"/>
                <w:szCs w:val="26"/>
              </w:rPr>
              <w:t>(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CAFC2D" w14:textId="77777777" w:rsidR="00EC0B20" w:rsidRPr="009A517C" w:rsidRDefault="00EC0B20" w:rsidP="000D7614">
            <w:pPr>
              <w:jc w:val="both"/>
              <w:rPr>
                <w:rFonts w:ascii="Times New Roman" w:hAnsi="Times New Roman" w:cs="Times New Roman"/>
                <w:sz w:val="26"/>
                <w:szCs w:val="26"/>
              </w:rPr>
            </w:pPr>
          </w:p>
        </w:tc>
      </w:tr>
      <w:tr w:rsidR="00EC0B20" w:rsidRPr="009A517C" w14:paraId="0B3A047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F112D0A" w14:textId="6B107CC8" w:rsidR="00EC0B20" w:rsidRPr="009A517C" w:rsidRDefault="00CF2C30" w:rsidP="000D7614">
            <w:pPr>
              <w:jc w:val="both"/>
              <w:rPr>
                <w:rFonts w:ascii="Times New Roman" w:hAnsi="Times New Roman" w:cs="Times New Roman"/>
                <w:sz w:val="26"/>
                <w:szCs w:val="26"/>
              </w:rPr>
            </w:pPr>
            <w:r w:rsidRPr="009A517C">
              <w:rPr>
                <w:rFonts w:ascii="Times New Roman" w:hAnsi="Times New Roman" w:cs="Times New Roman"/>
                <w:sz w:val="26"/>
                <w:szCs w:val="26"/>
                <w:lang w:val="es-ES"/>
              </w:rPr>
              <w:t>Noelia Almeida Schmitt</w:t>
            </w:r>
            <w:r w:rsidR="00EC0B20" w:rsidRPr="009A517C">
              <w:rPr>
                <w:rFonts w:ascii="Times New Roman" w:hAnsi="Times New Roman" w:cs="Times New Roman"/>
                <w:sz w:val="26"/>
                <w:szCs w:val="26"/>
                <w:lang w:val="es-ES"/>
              </w:rPr>
              <w:t xml:space="preserve"> (PCdo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F9D3AB" w14:textId="77777777" w:rsidR="00EC0B20" w:rsidRPr="009A517C" w:rsidRDefault="00EC0B20" w:rsidP="000D7614">
            <w:pPr>
              <w:jc w:val="both"/>
              <w:rPr>
                <w:rFonts w:ascii="Times New Roman" w:hAnsi="Times New Roman" w:cs="Times New Roman"/>
                <w:sz w:val="26"/>
                <w:szCs w:val="26"/>
              </w:rPr>
            </w:pPr>
          </w:p>
        </w:tc>
      </w:tr>
      <w:tr w:rsidR="00EC0B20" w:rsidRPr="009A517C" w14:paraId="47443F8A"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4BCB002F" w14:textId="77777777" w:rsidR="00EC0B20" w:rsidRPr="009A517C" w:rsidRDefault="00EC0B20" w:rsidP="000D7614">
            <w:pPr>
              <w:jc w:val="both"/>
              <w:rPr>
                <w:rFonts w:ascii="Times New Roman" w:hAnsi="Times New Roman" w:cs="Times New Roman"/>
                <w:sz w:val="26"/>
                <w:szCs w:val="26"/>
              </w:rPr>
            </w:pPr>
            <w:r w:rsidRPr="009A517C">
              <w:rPr>
                <w:rFonts w:ascii="Times New Roman" w:hAnsi="Times New Roman" w:cs="Times New Roman"/>
                <w:sz w:val="26"/>
                <w:szCs w:val="26"/>
                <w:lang w:val="es-ES"/>
              </w:rPr>
              <w:t>Pedro Adriano de Lima (</w:t>
            </w:r>
            <w:proofErr w:type="gramStart"/>
            <w:r w:rsidRPr="009A517C">
              <w:rPr>
                <w:rFonts w:ascii="Times New Roman" w:hAnsi="Times New Roman" w:cs="Times New Roman"/>
                <w:sz w:val="26"/>
                <w:szCs w:val="26"/>
                <w:lang w:val="es-ES"/>
              </w:rPr>
              <w:t xml:space="preserve">PTB)   </w:t>
            </w:r>
            <w:proofErr w:type="gramEnd"/>
            <w:r w:rsidRPr="009A517C">
              <w:rPr>
                <w:rFonts w:ascii="Times New Roman" w:hAnsi="Times New Roman" w:cs="Times New Roman"/>
                <w:sz w:val="26"/>
                <w:szCs w:val="26"/>
                <w:lang w:val="es-ES"/>
              </w:rPr>
              <w:t xml:space="preserve">                                                                                                          </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D2E912" w14:textId="77777777" w:rsidR="00EC0B20" w:rsidRPr="009A517C" w:rsidRDefault="00EC0B20" w:rsidP="000D7614">
            <w:pPr>
              <w:jc w:val="both"/>
              <w:rPr>
                <w:rFonts w:ascii="Times New Roman" w:hAnsi="Times New Roman" w:cs="Times New Roman"/>
                <w:sz w:val="26"/>
                <w:szCs w:val="26"/>
              </w:rPr>
            </w:pPr>
          </w:p>
        </w:tc>
      </w:tr>
      <w:tr w:rsidR="00EC0B20" w:rsidRPr="009A517C" w14:paraId="2F6030D2"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20466F78" w14:textId="77777777" w:rsidR="00EC0B20" w:rsidRPr="009A517C" w:rsidRDefault="00EC0B20" w:rsidP="000D7614">
            <w:pPr>
              <w:jc w:val="both"/>
              <w:rPr>
                <w:rFonts w:ascii="Times New Roman" w:hAnsi="Times New Roman" w:cs="Times New Roman"/>
                <w:sz w:val="26"/>
                <w:szCs w:val="26"/>
                <w:lang w:val="es-ES"/>
              </w:rPr>
            </w:pPr>
            <w:r w:rsidRPr="009A517C">
              <w:rPr>
                <w:rFonts w:ascii="Times New Roman" w:hAnsi="Times New Roman" w:cs="Times New Roman"/>
                <w:sz w:val="26"/>
                <w:szCs w:val="26"/>
              </w:rPr>
              <w:t>Clecy Salete Blau (PT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92F1C5E" w14:textId="77777777" w:rsidR="00EC0B20" w:rsidRPr="009A517C" w:rsidRDefault="00EC0B20" w:rsidP="000D7614">
            <w:pPr>
              <w:jc w:val="both"/>
              <w:rPr>
                <w:rFonts w:ascii="Times New Roman" w:hAnsi="Times New Roman" w:cs="Times New Roman"/>
                <w:sz w:val="26"/>
                <w:szCs w:val="26"/>
              </w:rPr>
            </w:pPr>
          </w:p>
        </w:tc>
      </w:tr>
    </w:tbl>
    <w:p w14:paraId="0A3D3773" w14:textId="50CFBF2F" w:rsidR="001D480E" w:rsidRPr="009A517C" w:rsidRDefault="00EC0B20" w:rsidP="00FF1893">
      <w:pPr>
        <w:jc w:val="both"/>
        <w:rPr>
          <w:rFonts w:ascii="Times New Roman" w:hAnsi="Times New Roman" w:cs="Times New Roman"/>
          <w:sz w:val="26"/>
          <w:szCs w:val="26"/>
        </w:rPr>
      </w:pPr>
      <w:r w:rsidRPr="009A517C">
        <w:rPr>
          <w:rFonts w:ascii="Times New Roman" w:hAnsi="Times New Roman" w:cs="Times New Roman"/>
          <w:sz w:val="26"/>
          <w:szCs w:val="26"/>
        </w:rPr>
        <w:t xml:space="preserve">  </w:t>
      </w:r>
    </w:p>
    <w:sectPr w:rsidR="001D480E" w:rsidRPr="009A517C" w:rsidSect="00EC0B20">
      <w:pgSz w:w="11906" w:h="16838"/>
      <w:pgMar w:top="283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12A56"/>
    <w:multiLevelType w:val="hybridMultilevel"/>
    <w:tmpl w:val="69E6FB48"/>
    <w:lvl w:ilvl="0" w:tplc="64D002D8">
      <w:start w:val="1"/>
      <w:numFmt w:val="decimal"/>
      <w:lvlText w:val="%1."/>
      <w:lvlJc w:val="left"/>
      <w:pPr>
        <w:tabs>
          <w:tab w:val="num" w:pos="1070"/>
        </w:tabs>
        <w:ind w:left="1070" w:hanging="360"/>
      </w:pPr>
      <w:rPr>
        <w:rFonts w:ascii="Times New Roman" w:hAnsi="Times New Roman" w:cs="Times New Roman" w:hint="default"/>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59B53D02"/>
    <w:multiLevelType w:val="hybridMultilevel"/>
    <w:tmpl w:val="4ED4B1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1C"/>
    <w:rsid w:val="0001020D"/>
    <w:rsid w:val="000125D1"/>
    <w:rsid w:val="000266E5"/>
    <w:rsid w:val="000441FE"/>
    <w:rsid w:val="000465BF"/>
    <w:rsid w:val="00051C71"/>
    <w:rsid w:val="000529D3"/>
    <w:rsid w:val="00087534"/>
    <w:rsid w:val="000962DE"/>
    <w:rsid w:val="000B3918"/>
    <w:rsid w:val="000B4636"/>
    <w:rsid w:val="000C4055"/>
    <w:rsid w:val="000D2ED1"/>
    <w:rsid w:val="000D74E9"/>
    <w:rsid w:val="000D7614"/>
    <w:rsid w:val="000F622D"/>
    <w:rsid w:val="00100B8F"/>
    <w:rsid w:val="00101EFE"/>
    <w:rsid w:val="001323A3"/>
    <w:rsid w:val="001464F0"/>
    <w:rsid w:val="00154665"/>
    <w:rsid w:val="001962DB"/>
    <w:rsid w:val="001A03E8"/>
    <w:rsid w:val="001A4D7D"/>
    <w:rsid w:val="001A7D81"/>
    <w:rsid w:val="001D480E"/>
    <w:rsid w:val="001D48D1"/>
    <w:rsid w:val="001F725E"/>
    <w:rsid w:val="00205D9F"/>
    <w:rsid w:val="00205EB0"/>
    <w:rsid w:val="00227BD2"/>
    <w:rsid w:val="0023238D"/>
    <w:rsid w:val="002445C9"/>
    <w:rsid w:val="00251818"/>
    <w:rsid w:val="002660DD"/>
    <w:rsid w:val="002802E2"/>
    <w:rsid w:val="002A268E"/>
    <w:rsid w:val="002B5619"/>
    <w:rsid w:val="002B63A3"/>
    <w:rsid w:val="002C36CD"/>
    <w:rsid w:val="002C404E"/>
    <w:rsid w:val="002C5E2C"/>
    <w:rsid w:val="002D0069"/>
    <w:rsid w:val="002D313F"/>
    <w:rsid w:val="002D656E"/>
    <w:rsid w:val="002F1DBA"/>
    <w:rsid w:val="00316A2E"/>
    <w:rsid w:val="00325875"/>
    <w:rsid w:val="00330E98"/>
    <w:rsid w:val="0033491E"/>
    <w:rsid w:val="00344F49"/>
    <w:rsid w:val="00367DAC"/>
    <w:rsid w:val="00372BE9"/>
    <w:rsid w:val="003945EB"/>
    <w:rsid w:val="003A4F66"/>
    <w:rsid w:val="003A5134"/>
    <w:rsid w:val="003B2DDF"/>
    <w:rsid w:val="003D059E"/>
    <w:rsid w:val="003D7B28"/>
    <w:rsid w:val="003E642B"/>
    <w:rsid w:val="003F7028"/>
    <w:rsid w:val="004066B6"/>
    <w:rsid w:val="00440796"/>
    <w:rsid w:val="00444D6B"/>
    <w:rsid w:val="004524C7"/>
    <w:rsid w:val="004572D1"/>
    <w:rsid w:val="004871BC"/>
    <w:rsid w:val="004A339B"/>
    <w:rsid w:val="004D1A9E"/>
    <w:rsid w:val="004E3FEB"/>
    <w:rsid w:val="004F70BA"/>
    <w:rsid w:val="005143E1"/>
    <w:rsid w:val="005253B3"/>
    <w:rsid w:val="00530B62"/>
    <w:rsid w:val="0054499C"/>
    <w:rsid w:val="00552947"/>
    <w:rsid w:val="00572326"/>
    <w:rsid w:val="00591AA4"/>
    <w:rsid w:val="00592FAF"/>
    <w:rsid w:val="00595586"/>
    <w:rsid w:val="005A57C2"/>
    <w:rsid w:val="005B22CB"/>
    <w:rsid w:val="005B366A"/>
    <w:rsid w:val="005C2DC8"/>
    <w:rsid w:val="005E04BA"/>
    <w:rsid w:val="005E60C8"/>
    <w:rsid w:val="005F4273"/>
    <w:rsid w:val="005F66B1"/>
    <w:rsid w:val="00606BC7"/>
    <w:rsid w:val="006105A2"/>
    <w:rsid w:val="006136FA"/>
    <w:rsid w:val="006138A0"/>
    <w:rsid w:val="00621C76"/>
    <w:rsid w:val="00644F9E"/>
    <w:rsid w:val="00654D62"/>
    <w:rsid w:val="0065620A"/>
    <w:rsid w:val="006619D7"/>
    <w:rsid w:val="006929B4"/>
    <w:rsid w:val="006A3A34"/>
    <w:rsid w:val="006A4DA2"/>
    <w:rsid w:val="006A7A1C"/>
    <w:rsid w:val="006B1D7E"/>
    <w:rsid w:val="006B1DD8"/>
    <w:rsid w:val="006B64A5"/>
    <w:rsid w:val="006C0C02"/>
    <w:rsid w:val="006C1959"/>
    <w:rsid w:val="006D5987"/>
    <w:rsid w:val="006D5CE6"/>
    <w:rsid w:val="006E67FB"/>
    <w:rsid w:val="006E7B75"/>
    <w:rsid w:val="006F0345"/>
    <w:rsid w:val="006F0E97"/>
    <w:rsid w:val="0070543C"/>
    <w:rsid w:val="00713775"/>
    <w:rsid w:val="00722DE1"/>
    <w:rsid w:val="007265B9"/>
    <w:rsid w:val="007415AD"/>
    <w:rsid w:val="00741FD0"/>
    <w:rsid w:val="007512DE"/>
    <w:rsid w:val="00765A3E"/>
    <w:rsid w:val="00770F51"/>
    <w:rsid w:val="007737EA"/>
    <w:rsid w:val="00774989"/>
    <w:rsid w:val="00777038"/>
    <w:rsid w:val="007A10A4"/>
    <w:rsid w:val="007D0758"/>
    <w:rsid w:val="007D751E"/>
    <w:rsid w:val="00802F19"/>
    <w:rsid w:val="00804D7A"/>
    <w:rsid w:val="00820143"/>
    <w:rsid w:val="00823464"/>
    <w:rsid w:val="0082402A"/>
    <w:rsid w:val="00826472"/>
    <w:rsid w:val="00837B08"/>
    <w:rsid w:val="00846A42"/>
    <w:rsid w:val="00855323"/>
    <w:rsid w:val="008717A3"/>
    <w:rsid w:val="00880C4A"/>
    <w:rsid w:val="00897B2E"/>
    <w:rsid w:val="008A5AFE"/>
    <w:rsid w:val="008C173A"/>
    <w:rsid w:val="008C43A1"/>
    <w:rsid w:val="008E5E9C"/>
    <w:rsid w:val="00912E04"/>
    <w:rsid w:val="00914EB6"/>
    <w:rsid w:val="0093759F"/>
    <w:rsid w:val="0094558B"/>
    <w:rsid w:val="00960C9C"/>
    <w:rsid w:val="00960E2E"/>
    <w:rsid w:val="00976A10"/>
    <w:rsid w:val="00984A06"/>
    <w:rsid w:val="00990B72"/>
    <w:rsid w:val="00994626"/>
    <w:rsid w:val="00995166"/>
    <w:rsid w:val="009A517C"/>
    <w:rsid w:val="00A00625"/>
    <w:rsid w:val="00A16D84"/>
    <w:rsid w:val="00A24BB1"/>
    <w:rsid w:val="00A26A79"/>
    <w:rsid w:val="00A27534"/>
    <w:rsid w:val="00A619D6"/>
    <w:rsid w:val="00A75021"/>
    <w:rsid w:val="00A87F43"/>
    <w:rsid w:val="00AC199E"/>
    <w:rsid w:val="00AD78A0"/>
    <w:rsid w:val="00AE08B7"/>
    <w:rsid w:val="00AF127E"/>
    <w:rsid w:val="00B071A6"/>
    <w:rsid w:val="00B21F2B"/>
    <w:rsid w:val="00B41D85"/>
    <w:rsid w:val="00B47171"/>
    <w:rsid w:val="00B55F05"/>
    <w:rsid w:val="00B6076B"/>
    <w:rsid w:val="00B80B44"/>
    <w:rsid w:val="00B8270F"/>
    <w:rsid w:val="00B9644F"/>
    <w:rsid w:val="00BC2D76"/>
    <w:rsid w:val="00BD068E"/>
    <w:rsid w:val="00BD77B2"/>
    <w:rsid w:val="00BE33E6"/>
    <w:rsid w:val="00BF02A9"/>
    <w:rsid w:val="00C11CB2"/>
    <w:rsid w:val="00C207B6"/>
    <w:rsid w:val="00C240EC"/>
    <w:rsid w:val="00C25D33"/>
    <w:rsid w:val="00C34636"/>
    <w:rsid w:val="00C4642E"/>
    <w:rsid w:val="00C507AC"/>
    <w:rsid w:val="00C74EEF"/>
    <w:rsid w:val="00C76BE2"/>
    <w:rsid w:val="00C8296E"/>
    <w:rsid w:val="00C82BAE"/>
    <w:rsid w:val="00C8791E"/>
    <w:rsid w:val="00C928D8"/>
    <w:rsid w:val="00C94A05"/>
    <w:rsid w:val="00C95924"/>
    <w:rsid w:val="00C97793"/>
    <w:rsid w:val="00CA3B16"/>
    <w:rsid w:val="00CA57F8"/>
    <w:rsid w:val="00CA7AE4"/>
    <w:rsid w:val="00CB0242"/>
    <w:rsid w:val="00CB6F86"/>
    <w:rsid w:val="00CC0470"/>
    <w:rsid w:val="00CC20C3"/>
    <w:rsid w:val="00CD2FB3"/>
    <w:rsid w:val="00CD7BCA"/>
    <w:rsid w:val="00CE0AC7"/>
    <w:rsid w:val="00CE12B7"/>
    <w:rsid w:val="00CE3D99"/>
    <w:rsid w:val="00CF2C30"/>
    <w:rsid w:val="00CF7DC4"/>
    <w:rsid w:val="00D02CB2"/>
    <w:rsid w:val="00D404E6"/>
    <w:rsid w:val="00D41425"/>
    <w:rsid w:val="00D50D9B"/>
    <w:rsid w:val="00D5230C"/>
    <w:rsid w:val="00D754DF"/>
    <w:rsid w:val="00DA563E"/>
    <w:rsid w:val="00DB0ED5"/>
    <w:rsid w:val="00DB1D5E"/>
    <w:rsid w:val="00DC6F5A"/>
    <w:rsid w:val="00DF2485"/>
    <w:rsid w:val="00E00EEE"/>
    <w:rsid w:val="00E0129C"/>
    <w:rsid w:val="00E229D3"/>
    <w:rsid w:val="00E24AE9"/>
    <w:rsid w:val="00E24C89"/>
    <w:rsid w:val="00E33A2C"/>
    <w:rsid w:val="00E347B3"/>
    <w:rsid w:val="00E36229"/>
    <w:rsid w:val="00E52C7A"/>
    <w:rsid w:val="00E56F14"/>
    <w:rsid w:val="00E72DAA"/>
    <w:rsid w:val="00E75524"/>
    <w:rsid w:val="00E960BD"/>
    <w:rsid w:val="00EA4E46"/>
    <w:rsid w:val="00EB73CF"/>
    <w:rsid w:val="00EC0361"/>
    <w:rsid w:val="00EC0B20"/>
    <w:rsid w:val="00EC49C3"/>
    <w:rsid w:val="00ED2F25"/>
    <w:rsid w:val="00ED6193"/>
    <w:rsid w:val="00EE6F3F"/>
    <w:rsid w:val="00F03460"/>
    <w:rsid w:val="00F03E6E"/>
    <w:rsid w:val="00F04C07"/>
    <w:rsid w:val="00F2249C"/>
    <w:rsid w:val="00F53A6F"/>
    <w:rsid w:val="00FA33DF"/>
    <w:rsid w:val="00FA539D"/>
    <w:rsid w:val="00FA7F10"/>
    <w:rsid w:val="00FD4CD2"/>
    <w:rsid w:val="00FF1893"/>
    <w:rsid w:val="00FF5B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9B68"/>
  <w15:docId w15:val="{BADD364E-9006-41B4-BC53-F8E42A43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C0B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3238D"/>
    <w:pPr>
      <w:spacing w:after="0" w:line="240" w:lineRule="auto"/>
      <w:ind w:left="708"/>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A5AFE"/>
    <w:rPr>
      <w:sz w:val="16"/>
      <w:szCs w:val="16"/>
    </w:rPr>
  </w:style>
  <w:style w:type="paragraph" w:styleId="Textodecomentrio">
    <w:name w:val="annotation text"/>
    <w:basedOn w:val="Normal"/>
    <w:link w:val="TextodecomentrioChar"/>
    <w:uiPriority w:val="99"/>
    <w:semiHidden/>
    <w:unhideWhenUsed/>
    <w:rsid w:val="008A5AF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5AFE"/>
    <w:rPr>
      <w:sz w:val="20"/>
      <w:szCs w:val="20"/>
    </w:rPr>
  </w:style>
  <w:style w:type="paragraph" w:styleId="Assuntodocomentrio">
    <w:name w:val="annotation subject"/>
    <w:basedOn w:val="Textodecomentrio"/>
    <w:next w:val="Textodecomentrio"/>
    <w:link w:val="AssuntodocomentrioChar"/>
    <w:uiPriority w:val="99"/>
    <w:semiHidden/>
    <w:unhideWhenUsed/>
    <w:rsid w:val="008A5AFE"/>
    <w:rPr>
      <w:b/>
      <w:bCs/>
    </w:rPr>
  </w:style>
  <w:style w:type="character" w:customStyle="1" w:styleId="AssuntodocomentrioChar">
    <w:name w:val="Assunto do comentário Char"/>
    <w:basedOn w:val="TextodecomentrioChar"/>
    <w:link w:val="Assuntodocomentrio"/>
    <w:uiPriority w:val="99"/>
    <w:semiHidden/>
    <w:rsid w:val="008A5A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3000">
      <w:bodyDiv w:val="1"/>
      <w:marLeft w:val="0"/>
      <w:marRight w:val="0"/>
      <w:marTop w:val="0"/>
      <w:marBottom w:val="0"/>
      <w:divBdr>
        <w:top w:val="none" w:sz="0" w:space="0" w:color="auto"/>
        <w:left w:val="none" w:sz="0" w:space="0" w:color="auto"/>
        <w:bottom w:val="none" w:sz="0" w:space="0" w:color="auto"/>
        <w:right w:val="none" w:sz="0" w:space="0" w:color="auto"/>
      </w:divBdr>
    </w:div>
    <w:div w:id="149641891">
      <w:bodyDiv w:val="1"/>
      <w:marLeft w:val="0"/>
      <w:marRight w:val="0"/>
      <w:marTop w:val="0"/>
      <w:marBottom w:val="0"/>
      <w:divBdr>
        <w:top w:val="none" w:sz="0" w:space="0" w:color="auto"/>
        <w:left w:val="none" w:sz="0" w:space="0" w:color="auto"/>
        <w:bottom w:val="none" w:sz="0" w:space="0" w:color="auto"/>
        <w:right w:val="none" w:sz="0" w:space="0" w:color="auto"/>
      </w:divBdr>
    </w:div>
    <w:div w:id="164396452">
      <w:bodyDiv w:val="1"/>
      <w:marLeft w:val="0"/>
      <w:marRight w:val="0"/>
      <w:marTop w:val="0"/>
      <w:marBottom w:val="0"/>
      <w:divBdr>
        <w:top w:val="none" w:sz="0" w:space="0" w:color="auto"/>
        <w:left w:val="none" w:sz="0" w:space="0" w:color="auto"/>
        <w:bottom w:val="none" w:sz="0" w:space="0" w:color="auto"/>
        <w:right w:val="none" w:sz="0" w:space="0" w:color="auto"/>
      </w:divBdr>
    </w:div>
    <w:div w:id="195167314">
      <w:bodyDiv w:val="1"/>
      <w:marLeft w:val="0"/>
      <w:marRight w:val="0"/>
      <w:marTop w:val="0"/>
      <w:marBottom w:val="0"/>
      <w:divBdr>
        <w:top w:val="none" w:sz="0" w:space="0" w:color="auto"/>
        <w:left w:val="none" w:sz="0" w:space="0" w:color="auto"/>
        <w:bottom w:val="none" w:sz="0" w:space="0" w:color="auto"/>
        <w:right w:val="none" w:sz="0" w:space="0" w:color="auto"/>
      </w:divBdr>
    </w:div>
    <w:div w:id="437145935">
      <w:bodyDiv w:val="1"/>
      <w:marLeft w:val="0"/>
      <w:marRight w:val="0"/>
      <w:marTop w:val="0"/>
      <w:marBottom w:val="0"/>
      <w:divBdr>
        <w:top w:val="none" w:sz="0" w:space="0" w:color="auto"/>
        <w:left w:val="none" w:sz="0" w:space="0" w:color="auto"/>
        <w:bottom w:val="none" w:sz="0" w:space="0" w:color="auto"/>
        <w:right w:val="none" w:sz="0" w:space="0" w:color="auto"/>
      </w:divBdr>
    </w:div>
    <w:div w:id="477038029">
      <w:bodyDiv w:val="1"/>
      <w:marLeft w:val="0"/>
      <w:marRight w:val="0"/>
      <w:marTop w:val="0"/>
      <w:marBottom w:val="0"/>
      <w:divBdr>
        <w:top w:val="none" w:sz="0" w:space="0" w:color="auto"/>
        <w:left w:val="none" w:sz="0" w:space="0" w:color="auto"/>
        <w:bottom w:val="none" w:sz="0" w:space="0" w:color="auto"/>
        <w:right w:val="none" w:sz="0" w:space="0" w:color="auto"/>
      </w:divBdr>
    </w:div>
    <w:div w:id="712535425">
      <w:bodyDiv w:val="1"/>
      <w:marLeft w:val="0"/>
      <w:marRight w:val="0"/>
      <w:marTop w:val="0"/>
      <w:marBottom w:val="0"/>
      <w:divBdr>
        <w:top w:val="none" w:sz="0" w:space="0" w:color="auto"/>
        <w:left w:val="none" w:sz="0" w:space="0" w:color="auto"/>
        <w:bottom w:val="none" w:sz="0" w:space="0" w:color="auto"/>
        <w:right w:val="none" w:sz="0" w:space="0" w:color="auto"/>
      </w:divBdr>
    </w:div>
    <w:div w:id="1233807700">
      <w:bodyDiv w:val="1"/>
      <w:marLeft w:val="0"/>
      <w:marRight w:val="0"/>
      <w:marTop w:val="0"/>
      <w:marBottom w:val="0"/>
      <w:divBdr>
        <w:top w:val="none" w:sz="0" w:space="0" w:color="auto"/>
        <w:left w:val="none" w:sz="0" w:space="0" w:color="auto"/>
        <w:bottom w:val="none" w:sz="0" w:space="0" w:color="auto"/>
        <w:right w:val="none" w:sz="0" w:space="0" w:color="auto"/>
      </w:divBdr>
    </w:div>
    <w:div w:id="1317494866">
      <w:bodyDiv w:val="1"/>
      <w:marLeft w:val="0"/>
      <w:marRight w:val="0"/>
      <w:marTop w:val="0"/>
      <w:marBottom w:val="0"/>
      <w:divBdr>
        <w:top w:val="none" w:sz="0" w:space="0" w:color="auto"/>
        <w:left w:val="none" w:sz="0" w:space="0" w:color="auto"/>
        <w:bottom w:val="none" w:sz="0" w:space="0" w:color="auto"/>
        <w:right w:val="none" w:sz="0" w:space="0" w:color="auto"/>
      </w:divBdr>
    </w:div>
    <w:div w:id="1465385089">
      <w:bodyDiv w:val="1"/>
      <w:marLeft w:val="0"/>
      <w:marRight w:val="0"/>
      <w:marTop w:val="0"/>
      <w:marBottom w:val="0"/>
      <w:divBdr>
        <w:top w:val="none" w:sz="0" w:space="0" w:color="auto"/>
        <w:left w:val="none" w:sz="0" w:space="0" w:color="auto"/>
        <w:bottom w:val="none" w:sz="0" w:space="0" w:color="auto"/>
        <w:right w:val="none" w:sz="0" w:space="0" w:color="auto"/>
      </w:divBdr>
    </w:div>
    <w:div w:id="1740833864">
      <w:bodyDiv w:val="1"/>
      <w:marLeft w:val="0"/>
      <w:marRight w:val="0"/>
      <w:marTop w:val="0"/>
      <w:marBottom w:val="0"/>
      <w:divBdr>
        <w:top w:val="none" w:sz="0" w:space="0" w:color="auto"/>
        <w:left w:val="none" w:sz="0" w:space="0" w:color="auto"/>
        <w:bottom w:val="none" w:sz="0" w:space="0" w:color="auto"/>
        <w:right w:val="none" w:sz="0" w:space="0" w:color="auto"/>
      </w:divBdr>
    </w:div>
    <w:div w:id="1782141689">
      <w:bodyDiv w:val="1"/>
      <w:marLeft w:val="0"/>
      <w:marRight w:val="0"/>
      <w:marTop w:val="0"/>
      <w:marBottom w:val="0"/>
      <w:divBdr>
        <w:top w:val="none" w:sz="0" w:space="0" w:color="auto"/>
        <w:left w:val="none" w:sz="0" w:space="0" w:color="auto"/>
        <w:bottom w:val="none" w:sz="0" w:space="0" w:color="auto"/>
        <w:right w:val="none" w:sz="0" w:space="0" w:color="auto"/>
      </w:divBdr>
    </w:div>
    <w:div w:id="1912080776">
      <w:bodyDiv w:val="1"/>
      <w:marLeft w:val="0"/>
      <w:marRight w:val="0"/>
      <w:marTop w:val="0"/>
      <w:marBottom w:val="0"/>
      <w:divBdr>
        <w:top w:val="none" w:sz="0" w:space="0" w:color="auto"/>
        <w:left w:val="none" w:sz="0" w:space="0" w:color="auto"/>
        <w:bottom w:val="none" w:sz="0" w:space="0" w:color="auto"/>
        <w:right w:val="none" w:sz="0" w:space="0" w:color="auto"/>
      </w:divBdr>
    </w:div>
    <w:div w:id="1959026251">
      <w:bodyDiv w:val="1"/>
      <w:marLeft w:val="0"/>
      <w:marRight w:val="0"/>
      <w:marTop w:val="0"/>
      <w:marBottom w:val="0"/>
      <w:divBdr>
        <w:top w:val="none" w:sz="0" w:space="0" w:color="auto"/>
        <w:left w:val="none" w:sz="0" w:space="0" w:color="auto"/>
        <w:bottom w:val="none" w:sz="0" w:space="0" w:color="auto"/>
        <w:right w:val="none" w:sz="0" w:space="0" w:color="auto"/>
      </w:divBdr>
    </w:div>
    <w:div w:id="1991013622">
      <w:bodyDiv w:val="1"/>
      <w:marLeft w:val="0"/>
      <w:marRight w:val="0"/>
      <w:marTop w:val="0"/>
      <w:marBottom w:val="0"/>
      <w:divBdr>
        <w:top w:val="none" w:sz="0" w:space="0" w:color="auto"/>
        <w:left w:val="none" w:sz="0" w:space="0" w:color="auto"/>
        <w:bottom w:val="none" w:sz="0" w:space="0" w:color="auto"/>
        <w:right w:val="none" w:sz="0" w:space="0" w:color="auto"/>
      </w:divBdr>
    </w:div>
    <w:div w:id="2021395119">
      <w:bodyDiv w:val="1"/>
      <w:marLeft w:val="0"/>
      <w:marRight w:val="0"/>
      <w:marTop w:val="0"/>
      <w:marBottom w:val="0"/>
      <w:divBdr>
        <w:top w:val="none" w:sz="0" w:space="0" w:color="auto"/>
        <w:left w:val="none" w:sz="0" w:space="0" w:color="auto"/>
        <w:bottom w:val="none" w:sz="0" w:space="0" w:color="auto"/>
        <w:right w:val="none" w:sz="0" w:space="0" w:color="auto"/>
      </w:divBdr>
    </w:div>
    <w:div w:id="2103842334">
      <w:bodyDiv w:val="1"/>
      <w:marLeft w:val="0"/>
      <w:marRight w:val="0"/>
      <w:marTop w:val="0"/>
      <w:marBottom w:val="0"/>
      <w:divBdr>
        <w:top w:val="none" w:sz="0" w:space="0" w:color="auto"/>
        <w:left w:val="none" w:sz="0" w:space="0" w:color="auto"/>
        <w:bottom w:val="none" w:sz="0" w:space="0" w:color="auto"/>
        <w:right w:val="none" w:sz="0" w:space="0" w:color="auto"/>
      </w:divBdr>
    </w:div>
    <w:div w:id="213046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0694-8D19-4E36-B444-BFC5335E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667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mara Municipal De Vereadores</cp:lastModifiedBy>
  <cp:revision>2</cp:revision>
  <cp:lastPrinted>2021-10-18T16:31:00Z</cp:lastPrinted>
  <dcterms:created xsi:type="dcterms:W3CDTF">2021-11-08T13:37:00Z</dcterms:created>
  <dcterms:modified xsi:type="dcterms:W3CDTF">2021-11-08T13:37:00Z</dcterms:modified>
</cp:coreProperties>
</file>